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17" w:rsidRPr="004729F1" w:rsidRDefault="00FF5627" w:rsidP="000A3BFC">
      <w:pPr>
        <w:spacing w:line="0" w:lineRule="atLeast"/>
        <w:jc w:val="left"/>
        <w:rPr>
          <w:rFonts w:ascii="Times New Roman" w:eastAsia="小塚明朝 Pro R" w:hAnsi="Times New Roman" w:cs="Times New Roman"/>
          <w:sz w:val="24"/>
        </w:rPr>
      </w:pPr>
      <w:r w:rsidRPr="004729F1">
        <w:rPr>
          <w:rFonts w:ascii="Times New Roman" w:eastAsia="小塚明朝 Pro R" w:hAnsi="Times New Roman" w:cs="Times New Roman"/>
          <w:sz w:val="24"/>
        </w:rPr>
        <w:t>デジタルサイネージ感性評価研究</w:t>
      </w:r>
      <w:r w:rsidR="002F7114">
        <w:rPr>
          <w:rFonts w:ascii="Times New Roman" w:eastAsia="小塚明朝 Pro R" w:hAnsi="Times New Roman" w:cs="Times New Roman" w:hint="eastAsia"/>
          <w:sz w:val="24"/>
        </w:rPr>
        <w:t>の概要</w:t>
      </w:r>
    </w:p>
    <w:p w:rsidR="00FF5627" w:rsidRDefault="00FF5627" w:rsidP="000A3BFC">
      <w:pPr>
        <w:spacing w:line="0" w:lineRule="atLeast"/>
        <w:jc w:val="right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/>
          <w:sz w:val="20"/>
        </w:rPr>
        <w:t>2014/09/0</w:t>
      </w:r>
      <w:r w:rsidR="0067695B" w:rsidRPr="006C049A">
        <w:rPr>
          <w:rFonts w:ascii="Times New Roman" w:eastAsia="小塚明朝 Pro R" w:hAnsi="Times New Roman" w:cs="Times New Roman" w:hint="eastAsia"/>
          <w:sz w:val="20"/>
        </w:rPr>
        <w:t>4</w:t>
      </w:r>
      <w:r w:rsidRPr="006C049A">
        <w:rPr>
          <w:rFonts w:ascii="Times New Roman" w:eastAsia="小塚明朝 Pro R" w:hAnsi="Times New Roman" w:cs="Times New Roman"/>
          <w:sz w:val="20"/>
        </w:rPr>
        <w:t xml:space="preserve"> </w:t>
      </w:r>
      <w:r w:rsidRPr="006C049A">
        <w:rPr>
          <w:rFonts w:ascii="Times New Roman" w:eastAsia="小塚明朝 Pro R" w:hAnsi="Times New Roman" w:cs="Times New Roman"/>
          <w:sz w:val="20"/>
        </w:rPr>
        <w:t>株式会社</w:t>
      </w:r>
      <w:r w:rsidRPr="006C049A">
        <w:rPr>
          <w:rFonts w:ascii="Times New Roman" w:eastAsia="小塚明朝 Pro R" w:hAnsi="Times New Roman" w:cs="Times New Roman"/>
          <w:sz w:val="20"/>
        </w:rPr>
        <w:t>LEM</w:t>
      </w:r>
      <w:r w:rsidRPr="006C049A">
        <w:rPr>
          <w:rFonts w:ascii="Times New Roman" w:eastAsia="小塚明朝 Pro R" w:hAnsi="Times New Roman" w:cs="Times New Roman"/>
          <w:sz w:val="20"/>
        </w:rPr>
        <w:t>空間工房</w:t>
      </w:r>
    </w:p>
    <w:p w:rsidR="006C049A" w:rsidRDefault="006C049A" w:rsidP="000A3BFC">
      <w:pPr>
        <w:spacing w:line="0" w:lineRule="atLeast"/>
        <w:jc w:val="right"/>
        <w:rPr>
          <w:rFonts w:ascii="Times New Roman" w:eastAsia="小塚明朝 Pro R" w:hAnsi="Times New Roman" w:cs="Times New Roman"/>
          <w:sz w:val="20"/>
        </w:rPr>
      </w:pPr>
      <w:r>
        <w:rPr>
          <w:rFonts w:ascii="Times New Roman" w:eastAsia="小塚明朝 Pro R" w:hAnsi="Times New Roman" w:cs="Times New Roman" w:hint="eastAsia"/>
          <w:sz w:val="20"/>
        </w:rPr>
        <w:t>大阪大学福田研究室</w:t>
      </w:r>
    </w:p>
    <w:p w:rsidR="006C049A" w:rsidRPr="006C049A" w:rsidRDefault="006C049A" w:rsidP="000A3BFC">
      <w:pPr>
        <w:spacing w:line="0" w:lineRule="atLeast"/>
        <w:jc w:val="right"/>
        <w:rPr>
          <w:rFonts w:ascii="Times New Roman" w:eastAsia="小塚明朝 Pro R" w:hAnsi="Times New Roman" w:cs="Times New Roman"/>
          <w:sz w:val="20"/>
        </w:rPr>
      </w:pPr>
      <w:r>
        <w:rPr>
          <w:rFonts w:ascii="Times New Roman" w:eastAsia="小塚明朝 Pro R" w:hAnsi="Times New Roman" w:cs="Times New Roman" w:hint="eastAsia"/>
          <w:sz w:val="20"/>
        </w:rPr>
        <w:t>大阪大学松井研究室</w:t>
      </w:r>
    </w:p>
    <w:p w:rsidR="003C788F" w:rsidRPr="009157C6" w:rsidRDefault="003C788F" w:rsidP="000A3BFC">
      <w:pPr>
        <w:spacing w:line="0" w:lineRule="atLeast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1.</w:t>
      </w:r>
      <w:r w:rsidR="000A3BFC" w:rsidRPr="009157C6">
        <w:rPr>
          <w:rFonts w:ascii="小塚ゴシック Pro B" w:eastAsia="小塚ゴシック Pro B" w:hAnsi="小塚ゴシック Pro B" w:cs="Times New Roman" w:hint="eastAsia"/>
          <w:sz w:val="22"/>
        </w:rPr>
        <w:t xml:space="preserve"> </w:t>
      </w: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研究の目的</w:t>
      </w:r>
    </w:p>
    <w:p w:rsidR="000A3BFC" w:rsidRPr="006C049A" w:rsidRDefault="003C788F" w:rsidP="006D1520">
      <w:pPr>
        <w:spacing w:line="0" w:lineRule="atLeast"/>
        <w:ind w:firstLineChars="100" w:firstLine="20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本研究は、</w:t>
      </w:r>
      <w:r w:rsidR="006D1520">
        <w:rPr>
          <w:rFonts w:ascii="Times New Roman" w:eastAsia="小塚明朝 Pro R" w:hAnsi="Times New Roman" w:cs="Times New Roman" w:hint="eastAsia"/>
          <w:sz w:val="20"/>
        </w:rPr>
        <w:t>人がデジタルサイネージを眺めた際の心理的影響をアンケート調査と統計処理を通じて明らかにすることを目的とする。本研究により得られた知見は、デジタルサイネージの許可基準を設定する際の基礎資料となることを目指す。</w:t>
      </w:r>
    </w:p>
    <w:p w:rsidR="000A3BFC" w:rsidRPr="009157C6" w:rsidRDefault="000A3BFC" w:rsidP="000A3BFC">
      <w:pPr>
        <w:spacing w:line="0" w:lineRule="atLeast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2. 実験場所・機材</w:t>
      </w:r>
    </w:p>
    <w:p w:rsidR="000A3BFC" w:rsidRPr="009157C6" w:rsidRDefault="000A3BFC" w:rsidP="000A3BFC">
      <w:pPr>
        <w:spacing w:line="0" w:lineRule="atLeast"/>
        <w:ind w:firstLineChars="64" w:firstLine="141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2-1.実験場所</w:t>
      </w:r>
    </w:p>
    <w:p w:rsidR="000A3BFC" w:rsidRDefault="000A3BFC" w:rsidP="006C049A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 xml:space="preserve">大阪大学　大学院工学研究科　環境・エネルギー工学専攻　</w:t>
      </w:r>
      <w:r w:rsidRPr="006C049A">
        <w:rPr>
          <w:rFonts w:ascii="Times New Roman" w:eastAsia="小塚明朝 Pro R" w:hAnsi="Times New Roman" w:cs="Times New Roman" w:hint="eastAsia"/>
          <w:sz w:val="20"/>
        </w:rPr>
        <w:t>S4</w:t>
      </w:r>
      <w:r w:rsidRPr="006C049A">
        <w:rPr>
          <w:rFonts w:ascii="Times New Roman" w:eastAsia="小塚明朝 Pro R" w:hAnsi="Times New Roman" w:cs="Times New Roman" w:hint="eastAsia"/>
          <w:sz w:val="20"/>
        </w:rPr>
        <w:t>棟</w:t>
      </w:r>
      <w:r w:rsidRPr="006C049A">
        <w:rPr>
          <w:rFonts w:ascii="Times New Roman" w:eastAsia="小塚明朝 Pro R" w:hAnsi="Times New Roman" w:cs="Times New Roman" w:hint="eastAsia"/>
          <w:sz w:val="20"/>
        </w:rPr>
        <w:t>1</w:t>
      </w:r>
      <w:r w:rsidRPr="006C049A">
        <w:rPr>
          <w:rFonts w:ascii="Times New Roman" w:eastAsia="小塚明朝 Pro R" w:hAnsi="Times New Roman" w:cs="Times New Roman" w:hint="eastAsia"/>
          <w:sz w:val="20"/>
        </w:rPr>
        <w:t>階講義室</w:t>
      </w:r>
    </w:p>
    <w:p w:rsidR="006C049A" w:rsidRPr="006C049A" w:rsidRDefault="006C049A" w:rsidP="006C049A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sz w:val="20"/>
        </w:rPr>
      </w:pPr>
      <w:r>
        <w:rPr>
          <w:rFonts w:ascii="Times New Roman" w:eastAsia="小塚明朝 Pro R" w:hAnsi="Times New Roman" w:cs="Times New Roman" w:hint="eastAsia"/>
          <w:sz w:val="20"/>
        </w:rPr>
        <w:t>福田知弘准教授、松井孝典助教による</w:t>
      </w:r>
    </w:p>
    <w:p w:rsidR="000A3BFC" w:rsidRPr="009157C6" w:rsidRDefault="000A3BFC" w:rsidP="000A3BFC">
      <w:pPr>
        <w:spacing w:line="0" w:lineRule="atLeast"/>
        <w:ind w:firstLineChars="64" w:firstLine="141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2-2.実験機材</w:t>
      </w:r>
    </w:p>
    <w:p w:rsidR="00652DEB" w:rsidRPr="006C049A" w:rsidRDefault="00652DEB" w:rsidP="006C049A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・</w:t>
      </w:r>
      <w:r w:rsidRPr="006C049A">
        <w:rPr>
          <w:rFonts w:ascii="Times New Roman" w:eastAsia="小塚明朝 Pro R" w:hAnsi="Times New Roman" w:cs="Times New Roman" w:hint="eastAsia"/>
          <w:sz w:val="20"/>
        </w:rPr>
        <w:t>LED</w:t>
      </w:r>
      <w:r w:rsidRPr="006C049A">
        <w:rPr>
          <w:rFonts w:ascii="Times New Roman" w:eastAsia="小塚明朝 Pro R" w:hAnsi="Times New Roman" w:cs="Times New Roman" w:hint="eastAsia"/>
          <w:sz w:val="20"/>
        </w:rPr>
        <w:t xml:space="preserve">ピッチ　</w:t>
      </w:r>
      <w:r w:rsidRPr="006C049A">
        <w:rPr>
          <w:rFonts w:ascii="Times New Roman" w:eastAsia="小塚明朝 Pro R" w:hAnsi="Times New Roman" w:cs="Times New Roman" w:hint="eastAsia"/>
          <w:sz w:val="20"/>
        </w:rPr>
        <w:t>18.75mm</w:t>
      </w:r>
    </w:p>
    <w:p w:rsidR="00652DEB" w:rsidRPr="006C049A" w:rsidRDefault="00652DEB" w:rsidP="006C049A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・</w:t>
      </w:r>
      <w:r w:rsidRPr="006C049A">
        <w:rPr>
          <w:rFonts w:ascii="Times New Roman" w:eastAsia="小塚明朝 Pro R" w:hAnsi="Times New Roman" w:cs="Times New Roman" w:hint="eastAsia"/>
          <w:sz w:val="20"/>
        </w:rPr>
        <w:t>1</w:t>
      </w:r>
      <w:r w:rsidRPr="006C049A">
        <w:rPr>
          <w:rFonts w:ascii="Times New Roman" w:eastAsia="小塚明朝 Pro R" w:hAnsi="Times New Roman" w:cs="Times New Roman" w:hint="eastAsia"/>
          <w:sz w:val="20"/>
        </w:rPr>
        <w:t>ユニット</w:t>
      </w:r>
      <w:r w:rsidRPr="006C049A">
        <w:rPr>
          <w:rFonts w:ascii="Times New Roman" w:eastAsia="小塚明朝 Pro R" w:hAnsi="Times New Roman" w:cs="Times New Roman" w:hint="eastAsia"/>
          <w:sz w:val="20"/>
        </w:rPr>
        <w:t xml:space="preserve"> 600mm</w:t>
      </w:r>
      <w:r w:rsidRPr="006C049A">
        <w:rPr>
          <w:rFonts w:ascii="Times New Roman" w:eastAsia="小塚明朝 Pro R" w:hAnsi="Times New Roman" w:cs="Times New Roman" w:hint="eastAsia"/>
          <w:sz w:val="20"/>
        </w:rPr>
        <w:t>×</w:t>
      </w:r>
      <w:r w:rsidRPr="006C049A">
        <w:rPr>
          <w:rFonts w:ascii="Times New Roman" w:eastAsia="小塚明朝 Pro R" w:hAnsi="Times New Roman" w:cs="Times New Roman" w:hint="eastAsia"/>
          <w:sz w:val="20"/>
        </w:rPr>
        <w:t>600mm</w:t>
      </w:r>
    </w:p>
    <w:p w:rsidR="00652DEB" w:rsidRPr="006C049A" w:rsidRDefault="00652DEB" w:rsidP="006C049A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color w:val="000000" w:themeColor="text1"/>
          <w:sz w:val="20"/>
        </w:rPr>
      </w:pP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・縦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5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ユニット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×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横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9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ユニット（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3000mm×5400mm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）</w:t>
      </w:r>
    </w:p>
    <w:p w:rsidR="00652DEB" w:rsidRPr="006C049A" w:rsidRDefault="00652DEB" w:rsidP="006C049A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color w:val="000000" w:themeColor="text1"/>
          <w:sz w:val="20"/>
        </w:rPr>
      </w:pP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・最大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2000cd/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㎡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(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白色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)</w:t>
      </w:r>
      <w:r w:rsidRPr="006C049A">
        <w:rPr>
          <w:rFonts w:ascii="Times New Roman" w:eastAsia="小塚明朝 Pro R" w:hAnsi="Times New Roman" w:cs="Times New Roman"/>
          <w:color w:val="000000" w:themeColor="text1"/>
          <w:sz w:val="20"/>
        </w:rPr>
        <w:t>出力可能</w:t>
      </w:r>
    </w:p>
    <w:p w:rsidR="009157C6" w:rsidRDefault="006C049A" w:rsidP="006D1520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color w:val="000000" w:themeColor="text1"/>
          <w:sz w:val="20"/>
        </w:rPr>
      </w:pPr>
      <w:r w:rsidRPr="006C049A">
        <w:rPr>
          <w:rFonts w:ascii="Times New Roman" w:eastAsia="小塚明朝 Pro R" w:hAnsi="Times New Roman" w:cs="Times New Roman" w:hint="eastAsia"/>
          <w:color w:val="000000" w:themeColor="text1"/>
          <w:sz w:val="20"/>
        </w:rPr>
        <w:t>・</w:t>
      </w:r>
      <w:r w:rsidRPr="006C049A">
        <w:rPr>
          <w:rFonts w:ascii="Times New Roman" w:eastAsia="小塚明朝 Pro R" w:hAnsi="Times New Roman" w:cs="Times New Roman" w:hint="eastAsia"/>
          <w:color w:val="000000" w:themeColor="text1"/>
          <w:sz w:val="20"/>
        </w:rPr>
        <w:t>9</w:t>
      </w:r>
      <w:r w:rsidRPr="006C049A">
        <w:rPr>
          <w:rFonts w:ascii="Times New Roman" w:eastAsia="小塚明朝 Pro R" w:hAnsi="Times New Roman" w:cs="Times New Roman" w:hint="eastAsia"/>
          <w:color w:val="000000" w:themeColor="text1"/>
          <w:sz w:val="20"/>
        </w:rPr>
        <w:t>月～</w:t>
      </w:r>
      <w:r w:rsidRPr="006C049A">
        <w:rPr>
          <w:rFonts w:ascii="Times New Roman" w:eastAsia="小塚明朝 Pro R" w:hAnsi="Times New Roman" w:cs="Times New Roman" w:hint="eastAsia"/>
          <w:color w:val="000000" w:themeColor="text1"/>
          <w:sz w:val="20"/>
        </w:rPr>
        <w:t>1</w:t>
      </w:r>
      <w:r w:rsidRPr="006C049A">
        <w:rPr>
          <w:rFonts w:ascii="Times New Roman" w:eastAsia="小塚明朝 Pro R" w:hAnsi="Times New Roman" w:cs="Times New Roman" w:hint="eastAsia"/>
          <w:color w:val="000000" w:themeColor="text1"/>
          <w:sz w:val="20"/>
        </w:rPr>
        <w:t>月までの借用（ウシオライティング株式会社、株式会社テルミックの協力による。）</w:t>
      </w:r>
    </w:p>
    <w:p w:rsidR="00994F03" w:rsidRPr="00652DEB" w:rsidRDefault="00994F03" w:rsidP="006D1520">
      <w:pPr>
        <w:spacing w:line="0" w:lineRule="atLeast"/>
        <w:ind w:firstLineChars="167" w:firstLine="334"/>
        <w:rPr>
          <w:rFonts w:ascii="Times New Roman" w:eastAsia="小塚明朝 Pro R" w:hAnsi="Times New Roman" w:cs="Times New Roman"/>
          <w:color w:val="000000" w:themeColor="text1"/>
          <w:sz w:val="20"/>
        </w:rPr>
      </w:pPr>
    </w:p>
    <w:p w:rsidR="006C049A" w:rsidRDefault="00A959B5" w:rsidP="006D1520">
      <w:pPr>
        <w:spacing w:line="0" w:lineRule="atLeast"/>
        <w:jc w:val="left"/>
        <w:rPr>
          <w:rFonts w:ascii="Times New Roman" w:eastAsia="小塚明朝 Pro R" w:hAnsi="Times New Roman" w:cs="Times New Roman"/>
        </w:rPr>
      </w:pPr>
      <w:r>
        <w:rPr>
          <w:rFonts w:ascii="Times New Roman" w:eastAsia="小塚明朝 Pro R" w:hAnsi="Times New Roman" w:cs="Times New Roman" w:hint="eastAsia"/>
          <w:noProof/>
        </w:rPr>
        <w:drawing>
          <wp:inline distT="0" distB="0" distL="0" distR="0" wp14:anchorId="5BD485D5" wp14:editId="031F2C53">
            <wp:extent cx="1947553" cy="1292552"/>
            <wp:effectExtent l="0" t="0" r="0" b="3175"/>
            <wp:docPr id="5" name="図 5" descr="\\LANDISK-1D8C4F\01_ProjProg\2014 デジタルサイネージ\001 撮影\140829_サイネージ_LEM撮影\140829_抜粋\DSC0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ANDISK-1D8C4F\01_ProjProg\2014 デジタルサイネージ\001 撮影\140829_サイネージ_LEM撮影\140829_抜粋\DSC05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73" cy="12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3EF">
        <w:rPr>
          <w:rFonts w:ascii="Times New Roman" w:eastAsia="小塚明朝 Pro R" w:hAnsi="Times New Roman" w:cs="Times New Roman" w:hint="eastAsia"/>
          <w:noProof/>
        </w:rPr>
        <w:drawing>
          <wp:inline distT="0" distB="0" distL="0" distR="0" wp14:anchorId="5DF42DDD" wp14:editId="7B905C96">
            <wp:extent cx="1947553" cy="1292035"/>
            <wp:effectExtent l="0" t="0" r="0" b="3810"/>
            <wp:docPr id="12" name="図 12" descr="\\LANDISK-1D8C4F\01_ProjProg\2014 デジタルサイネージ\001 撮影\140829_サイネージ_LEM撮影\140829_抜粋\DSC0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ANDISK-1D8C4F\01_ProjProg\2014 デジタルサイネージ\001 撮影\140829_サイネージ_LEM撮影\140829_抜粋\DSC05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10" cy="13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49A">
        <w:rPr>
          <w:rFonts w:ascii="Times New Roman" w:eastAsia="小塚明朝 Pro R" w:hAnsi="Times New Roman" w:cs="Times New Roman"/>
          <w:noProof/>
        </w:rPr>
        <w:drawing>
          <wp:inline distT="0" distB="0" distL="0" distR="0">
            <wp:extent cx="1956081" cy="1299495"/>
            <wp:effectExtent l="0" t="0" r="635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1D8C4F\01_ProjProg\2014 デジタルサイネージ\001 撮影\140829_サイネージ_LEM撮影\DSC05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81" cy="12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5B" w:rsidRDefault="00A959B5" w:rsidP="006D1520">
      <w:pPr>
        <w:spacing w:line="0" w:lineRule="atLeast"/>
        <w:jc w:val="left"/>
        <w:rPr>
          <w:rFonts w:ascii="Times New Roman" w:eastAsia="小塚明朝 Pro R" w:hAnsi="Times New Roman" w:cs="Times New Roman"/>
        </w:rPr>
      </w:pPr>
      <w:r>
        <w:rPr>
          <w:rFonts w:ascii="Times New Roman" w:eastAsia="小塚明朝 Pro R" w:hAnsi="Times New Roman" w:cs="Times New Roman" w:hint="eastAsia"/>
          <w:noProof/>
        </w:rPr>
        <w:drawing>
          <wp:inline distT="0" distB="0" distL="0" distR="0" wp14:anchorId="1BEDDE77" wp14:editId="0F7C34A1">
            <wp:extent cx="1949570" cy="1295509"/>
            <wp:effectExtent l="0" t="0" r="0" b="0"/>
            <wp:docPr id="6" name="図 6" descr="\\LANDISK-1D8C4F\01_ProjProg\2014 デジタルサイネージ\001 撮影\140829_サイネージ_LEM撮影\140829_抜粋\DSC0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ANDISK-1D8C4F\01_ProjProg\2014 デジタルサイネージ\001 撮影\140829_サイネージ_LEM撮影\140829_抜粋\DSC052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93" cy="13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小塚明朝 Pro R" w:hAnsi="Times New Roman" w:cs="Times New Roman" w:hint="eastAsia"/>
          <w:noProof/>
        </w:rPr>
        <w:drawing>
          <wp:inline distT="0" distB="0" distL="0" distR="0" wp14:anchorId="2AFBBD36" wp14:editId="1696875A">
            <wp:extent cx="1949570" cy="1295509"/>
            <wp:effectExtent l="0" t="0" r="0" b="0"/>
            <wp:docPr id="7" name="図 7" descr="\\LANDISK-1D8C4F\01_ProjProg\2014 デジタルサイネージ\001 撮影\140829_サイネージ_LEM撮影\140829_抜粋\DSC0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ANDISK-1D8C4F\01_ProjProg\2014 デジタルサイネージ\001 撮影\140829_サイネージ_LEM撮影\140829_抜粋\DSC052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54" cy="13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小塚明朝 Pro R" w:hAnsi="Times New Roman" w:cs="Times New Roman" w:hint="eastAsia"/>
          <w:noProof/>
        </w:rPr>
        <w:drawing>
          <wp:inline distT="0" distB="0" distL="0" distR="0" wp14:anchorId="27D34D28" wp14:editId="7043B99E">
            <wp:extent cx="1949570" cy="1294061"/>
            <wp:effectExtent l="0" t="0" r="0" b="1905"/>
            <wp:docPr id="8" name="図 8" descr="\\LANDISK-1D8C4F\01_ProjProg\2014 デジタルサイネージ\001 撮影\140829_サイネージ_LEM撮影\140829_抜粋\DSC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ANDISK-1D8C4F\01_ProjProg\2014 デジタルサイネージ\001 撮影\140829_サイネージ_LEM撮影\140829_抜粋\DSC05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93" cy="130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03" w:rsidRDefault="00994F03" w:rsidP="000A3BFC">
      <w:pPr>
        <w:spacing w:line="0" w:lineRule="atLeast"/>
        <w:rPr>
          <w:rFonts w:ascii="小塚ゴシック Pro B" w:eastAsia="小塚ゴシック Pro B" w:hAnsi="小塚ゴシック Pro B" w:cs="Times New Roman"/>
          <w:sz w:val="22"/>
        </w:rPr>
      </w:pPr>
    </w:p>
    <w:p w:rsidR="00262558" w:rsidRPr="009157C6" w:rsidRDefault="000A3BFC" w:rsidP="000A3BFC">
      <w:pPr>
        <w:spacing w:line="0" w:lineRule="atLeast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3.</w:t>
      </w:r>
      <w:r w:rsidR="00296C6D" w:rsidRPr="009157C6">
        <w:rPr>
          <w:rFonts w:ascii="小塚ゴシック Pro B" w:eastAsia="小塚ゴシック Pro B" w:hAnsi="小塚ゴシック Pro B" w:cs="Times New Roman" w:hint="eastAsia"/>
          <w:sz w:val="22"/>
        </w:rPr>
        <w:t xml:space="preserve"> </w:t>
      </w:r>
      <w:r w:rsidR="004729F1" w:rsidRPr="009157C6">
        <w:rPr>
          <w:rFonts w:ascii="小塚ゴシック Pro B" w:eastAsia="小塚ゴシック Pro B" w:hAnsi="小塚ゴシック Pro B" w:cs="Times New Roman" w:hint="eastAsia"/>
          <w:sz w:val="22"/>
        </w:rPr>
        <w:t>実験の種類</w:t>
      </w:r>
    </w:p>
    <w:p w:rsidR="000A3BFC" w:rsidRPr="009157C6" w:rsidRDefault="00EE212E" w:rsidP="000A3BFC">
      <w:pPr>
        <w:spacing w:line="0" w:lineRule="atLeast"/>
        <w:rPr>
          <w:rFonts w:ascii="Times New Roman" w:eastAsia="小塚明朝 Pro R" w:hAnsi="Times New Roman" w:cs="Times New Roman"/>
          <w:sz w:val="20"/>
        </w:rPr>
      </w:pPr>
      <w:r>
        <w:rPr>
          <w:rFonts w:ascii="Times New Roman" w:eastAsia="小塚明朝 Pro R" w:hAnsi="Times New Roman" w:cs="Times New Roman" w:hint="eastAsia"/>
          <w:sz w:val="20"/>
        </w:rPr>
        <w:t>実験条件が多すぎると感覚器の疲労が懸念されるため</w:t>
      </w:r>
      <w:r w:rsidR="0009540D" w:rsidRPr="006C049A">
        <w:rPr>
          <w:rFonts w:ascii="Times New Roman" w:eastAsia="小塚明朝 Pro R" w:hAnsi="Times New Roman" w:cs="Times New Roman" w:hint="eastAsia"/>
          <w:sz w:val="20"/>
        </w:rPr>
        <w:t>、本研究では</w:t>
      </w:r>
      <w:r w:rsidR="00004342" w:rsidRPr="006C049A">
        <w:rPr>
          <w:rFonts w:ascii="Times New Roman" w:eastAsia="小塚明朝 Pro R" w:hAnsi="Times New Roman" w:cs="Times New Roman" w:hint="eastAsia"/>
          <w:sz w:val="20"/>
        </w:rPr>
        <w:t>以下の</w:t>
      </w:r>
      <w:r w:rsidR="0009540D" w:rsidRPr="006C049A">
        <w:rPr>
          <w:rFonts w:ascii="Times New Roman" w:eastAsia="小塚明朝 Pro R" w:hAnsi="Times New Roman" w:cs="Times New Roman" w:hint="eastAsia"/>
          <w:sz w:val="20"/>
        </w:rPr>
        <w:t>2</w:t>
      </w:r>
      <w:r w:rsidR="0009540D" w:rsidRPr="006C049A">
        <w:rPr>
          <w:rFonts w:ascii="Times New Roman" w:eastAsia="小塚明朝 Pro R" w:hAnsi="Times New Roman" w:cs="Times New Roman" w:hint="eastAsia"/>
          <w:sz w:val="20"/>
        </w:rPr>
        <w:t>種類の実験を行う。</w:t>
      </w:r>
    </w:p>
    <w:p w:rsidR="0009540D" w:rsidRPr="006C049A" w:rsidRDefault="000A3BFC" w:rsidP="000A3BFC">
      <w:pPr>
        <w:spacing w:line="0" w:lineRule="atLeast"/>
        <w:rPr>
          <w:rFonts w:ascii="Times New Roman" w:eastAsia="小塚明朝 Pro R" w:hAnsi="Times New Roman" w:cs="Times New Roman"/>
          <w:sz w:val="20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0"/>
        </w:rPr>
        <w:t>A.</w:t>
      </w:r>
      <w:r w:rsidR="00296C6D" w:rsidRPr="009157C6">
        <w:rPr>
          <w:rFonts w:ascii="小塚ゴシック Pro B" w:eastAsia="小塚ゴシック Pro B" w:hAnsi="小塚ゴシック Pro B" w:cs="Times New Roman" w:hint="eastAsia"/>
          <w:sz w:val="20"/>
        </w:rPr>
        <w:t xml:space="preserve"> </w:t>
      </w:r>
      <w:r w:rsidR="0009540D" w:rsidRPr="009157C6">
        <w:rPr>
          <w:rFonts w:ascii="小塚ゴシック Pro B" w:eastAsia="小塚ゴシック Pro B" w:hAnsi="小塚ゴシック Pro B" w:cs="Times New Roman" w:hint="eastAsia"/>
          <w:sz w:val="20"/>
        </w:rPr>
        <w:t>輝度評価実験</w:t>
      </w:r>
      <w:r w:rsidR="0009540D" w:rsidRPr="006C049A">
        <w:rPr>
          <w:rFonts w:ascii="Times New Roman" w:eastAsia="小塚明朝 Pro R" w:hAnsi="Times New Roman" w:cs="Times New Roman" w:hint="eastAsia"/>
          <w:sz w:val="20"/>
        </w:rPr>
        <w:t>･･･デジタルサイネージの輝度基準を決めるための基本実験。</w:t>
      </w:r>
    </w:p>
    <w:p w:rsidR="0009540D" w:rsidRPr="006C049A" w:rsidRDefault="0009540D" w:rsidP="000A3BFC">
      <w:pPr>
        <w:spacing w:line="0" w:lineRule="atLeast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 xml:space="preserve">　　</w:t>
      </w:r>
      <w:r w:rsidR="004A53C9" w:rsidRPr="006C049A">
        <w:rPr>
          <w:rFonts w:ascii="Times New Roman" w:eastAsia="小塚明朝 Pro R" w:hAnsi="Times New Roman" w:cs="Times New Roman" w:hint="eastAsia"/>
          <w:sz w:val="20"/>
        </w:rPr>
        <w:t xml:space="preserve">　　　　　</w:t>
      </w:r>
      <w:r w:rsidR="004A53C9" w:rsidRPr="006C049A">
        <w:rPr>
          <w:rFonts w:ascii="Times New Roman" w:eastAsia="小塚明朝 Pro R" w:hAnsi="Times New Roman" w:cs="Times New Roman" w:hint="eastAsia"/>
          <w:sz w:val="20"/>
        </w:rPr>
        <w:t xml:space="preserve"> </w:t>
      </w:r>
      <w:r w:rsidR="000A3BFC" w:rsidRPr="006C049A">
        <w:rPr>
          <w:rFonts w:ascii="Times New Roman" w:eastAsia="小塚明朝 Pro R" w:hAnsi="Times New Roman" w:cs="Times New Roman" w:hint="eastAsia"/>
          <w:sz w:val="20"/>
        </w:rPr>
        <w:t xml:space="preserve">　</w:t>
      </w:r>
      <w:r w:rsidR="00010F81" w:rsidRPr="006C049A">
        <w:rPr>
          <w:rFonts w:ascii="Times New Roman" w:eastAsia="小塚明朝 Pro R" w:hAnsi="Times New Roman" w:cs="Times New Roman" w:hint="eastAsia"/>
          <w:sz w:val="20"/>
        </w:rPr>
        <w:t xml:space="preserve"> </w:t>
      </w:r>
      <w:r w:rsidRPr="006C049A">
        <w:rPr>
          <w:rFonts w:ascii="Times New Roman" w:eastAsia="小塚明朝 Pro R" w:hAnsi="Times New Roman" w:cs="Times New Roman" w:hint="eastAsia"/>
          <w:sz w:val="20"/>
        </w:rPr>
        <w:t>輝度を変数とし、許容輝度範囲を明確にすることを目標とする。</w:t>
      </w:r>
    </w:p>
    <w:p w:rsidR="000A3BFC" w:rsidRPr="006C049A" w:rsidRDefault="000A3BFC" w:rsidP="000A3BFC">
      <w:pPr>
        <w:spacing w:line="0" w:lineRule="atLeast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 xml:space="preserve">　　　　　　　　</w:t>
      </w:r>
      <w:r w:rsidRPr="006C049A">
        <w:rPr>
          <w:rFonts w:ascii="Times New Roman" w:eastAsia="小塚明朝 Pro R" w:hAnsi="Times New Roman" w:cs="Times New Roman" w:hint="eastAsia"/>
          <w:sz w:val="20"/>
        </w:rPr>
        <w:t xml:space="preserve"> </w:t>
      </w:r>
      <w:r w:rsidR="00010F81" w:rsidRPr="006C049A">
        <w:rPr>
          <w:rFonts w:ascii="Times New Roman" w:eastAsia="小塚明朝 Pro R" w:hAnsi="Times New Roman" w:cs="Times New Roman" w:hint="eastAsia"/>
          <w:sz w:val="20"/>
        </w:rPr>
        <w:t xml:space="preserve"> </w:t>
      </w:r>
      <w:r w:rsidRPr="006C049A">
        <w:rPr>
          <w:rFonts w:ascii="Times New Roman" w:eastAsia="小塚明朝 Pro R" w:hAnsi="Times New Roman" w:cs="Times New Roman" w:hint="eastAsia"/>
          <w:sz w:val="20"/>
        </w:rPr>
        <w:t>本実験を第</w:t>
      </w:r>
      <w:r w:rsidRPr="006C049A">
        <w:rPr>
          <w:rFonts w:ascii="Times New Roman" w:eastAsia="小塚明朝 Pro R" w:hAnsi="Times New Roman" w:cs="Times New Roman" w:hint="eastAsia"/>
          <w:sz w:val="20"/>
        </w:rPr>
        <w:t>1</w:t>
      </w:r>
      <w:r w:rsidRPr="006C049A">
        <w:rPr>
          <w:rFonts w:ascii="Times New Roman" w:eastAsia="小塚明朝 Pro R" w:hAnsi="Times New Roman" w:cs="Times New Roman" w:hint="eastAsia"/>
          <w:sz w:val="20"/>
        </w:rPr>
        <w:t>実験とする。</w:t>
      </w:r>
    </w:p>
    <w:p w:rsidR="0009540D" w:rsidRPr="006C049A" w:rsidRDefault="000A3BFC" w:rsidP="000A3BFC">
      <w:pPr>
        <w:spacing w:line="0" w:lineRule="atLeast"/>
        <w:rPr>
          <w:rFonts w:ascii="Times New Roman" w:eastAsia="小塚明朝 Pro R" w:hAnsi="Times New Roman" w:cs="Times New Roman"/>
          <w:sz w:val="20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0"/>
        </w:rPr>
        <w:t>B.</w:t>
      </w:r>
      <w:r w:rsidR="00296C6D" w:rsidRPr="009157C6">
        <w:rPr>
          <w:rFonts w:ascii="小塚ゴシック Pro B" w:eastAsia="小塚ゴシック Pro B" w:hAnsi="小塚ゴシック Pro B" w:cs="Times New Roman" w:hint="eastAsia"/>
          <w:sz w:val="20"/>
        </w:rPr>
        <w:t xml:space="preserve"> </w:t>
      </w:r>
      <w:r w:rsidR="004A53C9" w:rsidRPr="009157C6">
        <w:rPr>
          <w:rFonts w:ascii="小塚ゴシック Pro B" w:eastAsia="小塚ゴシック Pro B" w:hAnsi="小塚ゴシック Pro B" w:cs="Times New Roman" w:hint="eastAsia"/>
          <w:sz w:val="20"/>
        </w:rPr>
        <w:t>変動強度評価実験</w:t>
      </w:r>
      <w:r w:rsidR="004A53C9" w:rsidRPr="006C049A">
        <w:rPr>
          <w:rFonts w:ascii="Times New Roman" w:eastAsia="小塚明朝 Pro R" w:hAnsi="Times New Roman" w:cs="Times New Roman" w:hint="eastAsia"/>
          <w:sz w:val="20"/>
        </w:rPr>
        <w:t>･･･デジタルサイネージの動画速度の基準を定めるための基本実験。</w:t>
      </w:r>
    </w:p>
    <w:p w:rsidR="004A53C9" w:rsidRPr="006C049A" w:rsidRDefault="004A53C9" w:rsidP="000A3BFC">
      <w:pPr>
        <w:spacing w:line="0" w:lineRule="atLeast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 xml:space="preserve">　　　　　　　　　</w:t>
      </w:r>
      <w:r w:rsidRPr="006C049A">
        <w:rPr>
          <w:rFonts w:ascii="Times New Roman" w:eastAsia="小塚明朝 Pro R" w:hAnsi="Times New Roman" w:cs="Times New Roman" w:hint="eastAsia"/>
          <w:sz w:val="20"/>
        </w:rPr>
        <w:t xml:space="preserve"> </w:t>
      </w:r>
      <w:r w:rsidR="000A3BFC" w:rsidRPr="006C049A">
        <w:rPr>
          <w:rFonts w:ascii="Times New Roman" w:eastAsia="小塚明朝 Pro R" w:hAnsi="Times New Roman" w:cs="Times New Roman" w:hint="eastAsia"/>
          <w:sz w:val="20"/>
        </w:rPr>
        <w:t xml:space="preserve">  </w:t>
      </w:r>
      <w:r w:rsidRPr="006C049A">
        <w:rPr>
          <w:rFonts w:ascii="Times New Roman" w:eastAsia="小塚明朝 Pro R" w:hAnsi="Times New Roman" w:cs="Times New Roman" w:hint="eastAsia"/>
          <w:sz w:val="20"/>
        </w:rPr>
        <w:t>画面の切り替わる速さを変数とし、許容動画速度を明確にする</w:t>
      </w:r>
      <w:r w:rsidR="000A3BFC" w:rsidRPr="006C049A">
        <w:rPr>
          <w:rFonts w:ascii="Times New Roman" w:eastAsia="小塚明朝 Pro R" w:hAnsi="Times New Roman" w:cs="Times New Roman" w:hint="eastAsia"/>
          <w:sz w:val="20"/>
        </w:rPr>
        <w:t>ことを目標とする</w:t>
      </w:r>
      <w:r w:rsidRPr="006C049A">
        <w:rPr>
          <w:rFonts w:ascii="Times New Roman" w:eastAsia="小塚明朝 Pro R" w:hAnsi="Times New Roman" w:cs="Times New Roman" w:hint="eastAsia"/>
          <w:sz w:val="20"/>
        </w:rPr>
        <w:t>。</w:t>
      </w:r>
    </w:p>
    <w:p w:rsidR="00010F81" w:rsidRPr="006C049A" w:rsidRDefault="000A3BFC" w:rsidP="000A3BFC">
      <w:pPr>
        <w:spacing w:line="0" w:lineRule="atLeast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 xml:space="preserve">　　　　　　　　　　</w:t>
      </w:r>
      <w:r w:rsidR="00010F81" w:rsidRPr="006C049A">
        <w:rPr>
          <w:rFonts w:ascii="Times New Roman" w:eastAsia="小塚明朝 Pro R" w:hAnsi="Times New Roman" w:cs="Times New Roman" w:hint="eastAsia"/>
          <w:sz w:val="20"/>
        </w:rPr>
        <w:t xml:space="preserve"> </w:t>
      </w:r>
      <w:r w:rsidRPr="006C049A">
        <w:rPr>
          <w:rFonts w:ascii="Times New Roman" w:eastAsia="小塚明朝 Pro R" w:hAnsi="Times New Roman" w:cs="Times New Roman" w:hint="eastAsia"/>
          <w:sz w:val="20"/>
        </w:rPr>
        <w:t>本実験を第</w:t>
      </w:r>
      <w:r w:rsidRPr="006C049A">
        <w:rPr>
          <w:rFonts w:ascii="Times New Roman" w:eastAsia="小塚明朝 Pro R" w:hAnsi="Times New Roman" w:cs="Times New Roman" w:hint="eastAsia"/>
          <w:sz w:val="20"/>
        </w:rPr>
        <w:t>2</w:t>
      </w:r>
      <w:r w:rsidRPr="006C049A">
        <w:rPr>
          <w:rFonts w:ascii="Times New Roman" w:eastAsia="小塚明朝 Pro R" w:hAnsi="Times New Roman" w:cs="Times New Roman" w:hint="eastAsia"/>
          <w:sz w:val="20"/>
        </w:rPr>
        <w:t>実験とする</w:t>
      </w:r>
      <w:r w:rsidR="002F7114" w:rsidRPr="006C049A">
        <w:rPr>
          <w:rFonts w:ascii="Times New Roman" w:eastAsia="小塚明朝 Pro R" w:hAnsi="Times New Roman" w:cs="Times New Roman" w:hint="eastAsia"/>
          <w:sz w:val="20"/>
        </w:rPr>
        <w:t>。</w:t>
      </w:r>
    </w:p>
    <w:p w:rsidR="000E5572" w:rsidRPr="009157C6" w:rsidRDefault="002F7114" w:rsidP="000A3BFC">
      <w:pPr>
        <w:spacing w:line="0" w:lineRule="atLeast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lastRenderedPageBreak/>
        <w:t>A.</w:t>
      </w:r>
      <w:r w:rsidR="00296C6D" w:rsidRPr="009157C6">
        <w:rPr>
          <w:rFonts w:ascii="小塚ゴシック Pro B" w:eastAsia="小塚ゴシック Pro B" w:hAnsi="小塚ゴシック Pro B" w:cs="Times New Roman" w:hint="eastAsia"/>
          <w:sz w:val="22"/>
        </w:rPr>
        <w:t xml:space="preserve"> </w:t>
      </w:r>
      <w:r w:rsidR="005A63EF" w:rsidRPr="009157C6">
        <w:rPr>
          <w:rFonts w:ascii="小塚ゴシック Pro B" w:eastAsia="小塚ゴシック Pro B" w:hAnsi="小塚ゴシック Pro B" w:cs="Times New Roman" w:hint="eastAsia"/>
          <w:sz w:val="22"/>
        </w:rPr>
        <w:t>輝度評価</w:t>
      </w:r>
      <w:r w:rsidR="000E5572" w:rsidRPr="009157C6">
        <w:rPr>
          <w:rFonts w:ascii="小塚ゴシック Pro B" w:eastAsia="小塚ゴシック Pro B" w:hAnsi="小塚ゴシック Pro B" w:cs="Times New Roman" w:hint="eastAsia"/>
          <w:sz w:val="22"/>
        </w:rPr>
        <w:t>実験内容</w:t>
      </w:r>
    </w:p>
    <w:p w:rsidR="002F7114" w:rsidRPr="009157C6" w:rsidRDefault="002F7114" w:rsidP="002F7114">
      <w:pPr>
        <w:spacing w:line="0" w:lineRule="atLeast"/>
        <w:ind w:firstLineChars="67" w:firstLine="147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A-1.</w:t>
      </w:r>
      <w:r w:rsidR="00B14955" w:rsidRPr="009157C6">
        <w:rPr>
          <w:rFonts w:ascii="小塚ゴシック Pro B" w:eastAsia="小塚ゴシック Pro B" w:hAnsi="小塚ゴシック Pro B" w:cs="Times New Roman" w:hint="eastAsia"/>
          <w:sz w:val="22"/>
        </w:rPr>
        <w:t>概要</w:t>
      </w:r>
      <w:bookmarkStart w:id="0" w:name="_GoBack"/>
      <w:bookmarkEnd w:id="0"/>
    </w:p>
    <w:p w:rsidR="00642777" w:rsidRPr="006C049A" w:rsidRDefault="00642777" w:rsidP="006C049A">
      <w:pPr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4m/10m</w:t>
      </w:r>
      <w:r w:rsidR="002F7114" w:rsidRPr="006C049A">
        <w:rPr>
          <w:rFonts w:ascii="Times New Roman" w:eastAsia="小塚明朝 Pro R" w:hAnsi="Times New Roman" w:cs="Times New Roman" w:hint="eastAsia"/>
          <w:sz w:val="20"/>
        </w:rPr>
        <w:t>の位置から、</w:t>
      </w:r>
      <w:r w:rsidR="006D1520">
        <w:rPr>
          <w:rFonts w:ascii="Times New Roman" w:eastAsia="小塚明朝 Pro R" w:hAnsi="Times New Roman" w:cs="Times New Roman" w:hint="eastAsia"/>
          <w:sz w:val="20"/>
        </w:rPr>
        <w:t>輝度を変えたグレースケール単色映像</w:t>
      </w:r>
      <w:r w:rsidR="00B14955" w:rsidRPr="006C049A">
        <w:rPr>
          <w:rFonts w:ascii="Times New Roman" w:eastAsia="小塚明朝 Pro R" w:hAnsi="Times New Roman" w:cs="Times New Roman" w:hint="eastAsia"/>
          <w:sz w:val="20"/>
        </w:rPr>
        <w:t>を被験者にランダムで見せ、</w:t>
      </w:r>
    </w:p>
    <w:p w:rsidR="00C44BBD" w:rsidRPr="006C049A" w:rsidRDefault="00B14955" w:rsidP="006C049A">
      <w:pPr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それぞれについて「まぶしい⇔暗い」</w:t>
      </w:r>
      <w:r w:rsidR="00642777" w:rsidRPr="006C049A">
        <w:rPr>
          <w:rFonts w:ascii="Times New Roman" w:eastAsia="小塚明朝 Pro R" w:hAnsi="Times New Roman" w:cs="Times New Roman" w:hint="eastAsia"/>
          <w:sz w:val="20"/>
        </w:rPr>
        <w:t>(</w:t>
      </w:r>
      <w:r w:rsidR="00642777" w:rsidRPr="006C049A">
        <w:rPr>
          <w:rFonts w:ascii="Times New Roman" w:eastAsia="小塚明朝 Pro R" w:hAnsi="Times New Roman" w:cs="Times New Roman" w:hint="eastAsia"/>
          <w:sz w:val="20"/>
        </w:rPr>
        <w:t>又は</w:t>
      </w:r>
      <w:r w:rsidRPr="006C049A">
        <w:rPr>
          <w:rFonts w:ascii="Times New Roman" w:eastAsia="小塚明朝 Pro R" w:hAnsi="Times New Roman" w:cs="Times New Roman" w:hint="eastAsia"/>
          <w:sz w:val="20"/>
        </w:rPr>
        <w:t>「心地よい⇔不快」</w:t>
      </w:r>
      <w:r w:rsidR="00642777" w:rsidRPr="006C049A">
        <w:rPr>
          <w:rFonts w:ascii="Times New Roman" w:eastAsia="小塚明朝 Pro R" w:hAnsi="Times New Roman" w:cs="Times New Roman" w:hint="eastAsia"/>
          <w:sz w:val="20"/>
        </w:rPr>
        <w:t>)</w:t>
      </w:r>
      <w:r w:rsidRPr="006C049A">
        <w:rPr>
          <w:rFonts w:ascii="Times New Roman" w:eastAsia="小塚明朝 Pro R" w:hAnsi="Times New Roman" w:cs="Times New Roman" w:hint="eastAsia"/>
          <w:sz w:val="20"/>
        </w:rPr>
        <w:t>の評価をしてもらう。</w:t>
      </w:r>
    </w:p>
    <w:p w:rsidR="002F7114" w:rsidRPr="009157C6" w:rsidRDefault="002F7114" w:rsidP="002F7114">
      <w:pPr>
        <w:spacing w:line="0" w:lineRule="atLeast"/>
        <w:ind w:firstLineChars="67" w:firstLine="147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A-2.</w:t>
      </w:r>
      <w:r w:rsidR="005A63EF" w:rsidRPr="009157C6">
        <w:rPr>
          <w:rFonts w:ascii="小塚ゴシック Pro B" w:eastAsia="小塚ゴシック Pro B" w:hAnsi="小塚ゴシック Pro B" w:cs="Times New Roman" w:hint="eastAsia"/>
          <w:sz w:val="22"/>
        </w:rPr>
        <w:t>変数</w:t>
      </w:r>
    </w:p>
    <w:p w:rsidR="005A63EF" w:rsidRPr="006C049A" w:rsidRDefault="005A63EF" w:rsidP="006C049A">
      <w:pPr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輝度［</w:t>
      </w:r>
      <w:r w:rsidRPr="006C049A">
        <w:rPr>
          <w:rFonts w:ascii="Times New Roman" w:eastAsia="小塚明朝 Pro R" w:hAnsi="Times New Roman" w:cs="Times New Roman" w:hint="eastAsia"/>
          <w:sz w:val="20"/>
        </w:rPr>
        <w:t>cd/</w:t>
      </w:r>
      <w:r w:rsidR="00AA26B3" w:rsidRPr="006C049A">
        <w:rPr>
          <w:rFonts w:ascii="Times New Roman" w:eastAsia="小塚明朝 Pro R" w:hAnsi="Times New Roman" w:cs="Times New Roman" w:hint="eastAsia"/>
          <w:sz w:val="20"/>
        </w:rPr>
        <w:t>㎡</w:t>
      </w:r>
      <w:r w:rsidRPr="006C049A">
        <w:rPr>
          <w:rFonts w:ascii="Times New Roman" w:eastAsia="小塚明朝 Pro R" w:hAnsi="Times New Roman" w:cs="Times New Roman" w:hint="eastAsia"/>
          <w:sz w:val="20"/>
        </w:rPr>
        <w:t>］</w:t>
      </w:r>
      <w:r w:rsidR="000E3384" w:rsidRPr="006C049A">
        <w:rPr>
          <w:rFonts w:ascii="Times New Roman" w:eastAsia="小塚明朝 Pro R" w:hAnsi="Times New Roman" w:cs="Times New Roman" w:hint="eastAsia"/>
          <w:sz w:val="20"/>
        </w:rPr>
        <w:t>・・・</w:t>
      </w:r>
      <w:r w:rsidRPr="006C049A">
        <w:rPr>
          <w:rFonts w:ascii="Times New Roman" w:eastAsia="小塚明朝 Pro R" w:hAnsi="Times New Roman" w:cs="Times New Roman" w:hint="eastAsia"/>
          <w:sz w:val="20"/>
        </w:rPr>
        <w:t>0(</w:t>
      </w:r>
      <w:r w:rsidRPr="006C049A">
        <w:rPr>
          <w:rFonts w:ascii="Times New Roman" w:eastAsia="小塚明朝 Pro R" w:hAnsi="Times New Roman" w:cs="Times New Roman" w:hint="eastAsia"/>
          <w:sz w:val="20"/>
        </w:rPr>
        <w:t>黒</w:t>
      </w:r>
      <w:r w:rsidRPr="006C049A">
        <w:rPr>
          <w:rFonts w:ascii="Times New Roman" w:eastAsia="小塚明朝 Pro R" w:hAnsi="Times New Roman" w:cs="Times New Roman" w:hint="eastAsia"/>
          <w:sz w:val="20"/>
        </w:rPr>
        <w:t>)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250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500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750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1000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1250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1500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1750</w:t>
      </w:r>
      <w:r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Pr="006C049A">
        <w:rPr>
          <w:rFonts w:ascii="Times New Roman" w:eastAsia="小塚明朝 Pro R" w:hAnsi="Times New Roman" w:cs="Times New Roman" w:hint="eastAsia"/>
          <w:sz w:val="20"/>
        </w:rPr>
        <w:t>2000</w:t>
      </w:r>
      <w:r w:rsidRPr="006C049A">
        <w:rPr>
          <w:rFonts w:ascii="Times New Roman" w:eastAsia="小塚明朝 Pro R" w:hAnsi="Times New Roman" w:cs="Times New Roman" w:hint="eastAsia"/>
          <w:sz w:val="20"/>
        </w:rPr>
        <w:t>（白）</w:t>
      </w:r>
    </w:p>
    <w:p w:rsidR="006209F3" w:rsidRPr="006C049A" w:rsidRDefault="000E3384" w:rsidP="006C049A">
      <w:pPr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視認距離</w:t>
      </w:r>
      <w:r w:rsidR="00642777" w:rsidRPr="006C049A">
        <w:rPr>
          <w:rFonts w:ascii="Times New Roman" w:eastAsia="小塚明朝 Pro R" w:hAnsi="Times New Roman" w:cs="Times New Roman" w:hint="eastAsia"/>
          <w:sz w:val="20"/>
        </w:rPr>
        <w:t>［</w:t>
      </w:r>
      <w:r w:rsidR="00642777" w:rsidRPr="006C049A">
        <w:rPr>
          <w:rFonts w:ascii="Times New Roman" w:eastAsia="小塚明朝 Pro R" w:hAnsi="Times New Roman" w:cs="Times New Roman" w:hint="eastAsia"/>
          <w:sz w:val="20"/>
        </w:rPr>
        <w:t>m</w:t>
      </w:r>
      <w:r w:rsidR="00642777" w:rsidRPr="006C049A">
        <w:rPr>
          <w:rFonts w:ascii="Times New Roman" w:eastAsia="小塚明朝 Pro R" w:hAnsi="Times New Roman" w:cs="Times New Roman" w:hint="eastAsia"/>
          <w:sz w:val="20"/>
        </w:rPr>
        <w:t>］</w:t>
      </w:r>
      <w:r w:rsidRPr="006C049A">
        <w:rPr>
          <w:rFonts w:ascii="Times New Roman" w:eastAsia="小塚明朝 Pro R" w:hAnsi="Times New Roman" w:cs="Times New Roman" w:hint="eastAsia"/>
          <w:sz w:val="20"/>
        </w:rPr>
        <w:t>・・・</w:t>
      </w:r>
      <w:r w:rsidR="00AA26B3" w:rsidRPr="006C049A">
        <w:rPr>
          <w:rFonts w:ascii="Times New Roman" w:eastAsia="小塚明朝 Pro R" w:hAnsi="Times New Roman" w:cs="Times New Roman" w:hint="eastAsia"/>
          <w:sz w:val="20"/>
        </w:rPr>
        <w:t>4m</w:t>
      </w:r>
      <w:r w:rsidR="00AA26B3" w:rsidRPr="006C049A">
        <w:rPr>
          <w:rFonts w:ascii="Times New Roman" w:eastAsia="小塚明朝 Pro R" w:hAnsi="Times New Roman" w:cs="Times New Roman" w:hint="eastAsia"/>
          <w:sz w:val="20"/>
        </w:rPr>
        <w:t>、</w:t>
      </w:r>
      <w:r w:rsidR="00AA26B3" w:rsidRPr="006C049A">
        <w:rPr>
          <w:rFonts w:ascii="Times New Roman" w:eastAsia="小塚明朝 Pro R" w:hAnsi="Times New Roman" w:cs="Times New Roman" w:hint="eastAsia"/>
          <w:sz w:val="20"/>
        </w:rPr>
        <w:t>10m</w:t>
      </w:r>
      <w:r w:rsidR="00AA26B3" w:rsidRPr="006C049A">
        <w:rPr>
          <w:rFonts w:ascii="Times New Roman" w:eastAsia="小塚明朝 Pro R" w:hAnsi="Times New Roman" w:cs="Times New Roman" w:hint="eastAsia"/>
          <w:sz w:val="20"/>
        </w:rPr>
        <w:t>（道路幅を想定）</w:t>
      </w:r>
    </w:p>
    <w:p w:rsidR="00DE76A7" w:rsidRPr="009157C6" w:rsidRDefault="002F7114" w:rsidP="002F7114">
      <w:pPr>
        <w:spacing w:line="0" w:lineRule="atLeast"/>
        <w:ind w:firstLineChars="67" w:firstLine="147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A-3.</w:t>
      </w:r>
      <w:r w:rsidR="00DE76A7" w:rsidRPr="009157C6">
        <w:rPr>
          <w:rFonts w:ascii="小塚ゴシック Pro B" w:eastAsia="小塚ゴシック Pro B" w:hAnsi="小塚ゴシック Pro B" w:cs="Times New Roman" w:hint="eastAsia"/>
          <w:sz w:val="22"/>
        </w:rPr>
        <w:t>刺激</w:t>
      </w:r>
    </w:p>
    <w:p w:rsidR="006209F3" w:rsidRPr="006C049A" w:rsidRDefault="006209F3" w:rsidP="006C049A">
      <w:pPr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毎回一様な順番で輝度を見せると、順序効果というバイアスが発生してしまうため、</w:t>
      </w:r>
    </w:p>
    <w:p w:rsidR="00AB1211" w:rsidRPr="006C049A" w:rsidRDefault="00AB1211" w:rsidP="006C049A">
      <w:pPr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上に挙げた輝度それぞれについて</w:t>
      </w:r>
      <w:r w:rsidRPr="006C049A">
        <w:rPr>
          <w:rFonts w:ascii="Times New Roman" w:eastAsia="小塚明朝 Pro R" w:hAnsi="Times New Roman" w:cs="Times New Roman" w:hint="eastAsia"/>
          <w:sz w:val="20"/>
        </w:rPr>
        <w:t>10</w:t>
      </w:r>
      <w:r w:rsidRPr="006C049A">
        <w:rPr>
          <w:rFonts w:ascii="Times New Roman" w:eastAsia="小塚明朝 Pro R" w:hAnsi="Times New Roman" w:cs="Times New Roman" w:hint="eastAsia"/>
          <w:sz w:val="20"/>
        </w:rPr>
        <w:t>秒点灯→</w:t>
      </w:r>
      <w:r w:rsidRPr="006C049A">
        <w:rPr>
          <w:rFonts w:ascii="Times New Roman" w:eastAsia="小塚明朝 Pro R" w:hAnsi="Times New Roman" w:cs="Times New Roman" w:hint="eastAsia"/>
          <w:sz w:val="20"/>
        </w:rPr>
        <w:t>2</w:t>
      </w:r>
      <w:r w:rsidRPr="006C049A">
        <w:rPr>
          <w:rFonts w:ascii="Times New Roman" w:eastAsia="小塚明朝 Pro R" w:hAnsi="Times New Roman" w:cs="Times New Roman" w:hint="eastAsia"/>
          <w:sz w:val="20"/>
        </w:rPr>
        <w:t>秒消灯という映像を作り（合計８映像）、</w:t>
      </w:r>
    </w:p>
    <w:p w:rsidR="006209F3" w:rsidRPr="006C049A" w:rsidRDefault="00AB1211" w:rsidP="006C049A">
      <w:pPr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被験者毎に</w:t>
      </w:r>
      <w:r w:rsidR="006209F3" w:rsidRPr="006C049A">
        <w:rPr>
          <w:rFonts w:ascii="Times New Roman" w:eastAsia="小塚明朝 Pro R" w:hAnsi="Times New Roman" w:cs="Times New Roman" w:hint="eastAsia"/>
          <w:sz w:val="20"/>
        </w:rPr>
        <w:t>刺激の出現順序をランダム化する</w:t>
      </w:r>
      <w:r w:rsidRPr="006C049A">
        <w:rPr>
          <w:rFonts w:ascii="Times New Roman" w:eastAsia="小塚明朝 Pro R" w:hAnsi="Times New Roman" w:cs="Times New Roman" w:hint="eastAsia"/>
          <w:sz w:val="20"/>
        </w:rPr>
        <w:t>。</w:t>
      </w:r>
      <w:r w:rsidR="00004342" w:rsidRPr="006C049A">
        <w:rPr>
          <w:rFonts w:ascii="Times New Roman" w:eastAsia="小塚明朝 Pro R" w:hAnsi="Times New Roman" w:cs="Times New Roman" w:hint="eastAsia"/>
          <w:sz w:val="20"/>
        </w:rPr>
        <w:t>(</w:t>
      </w:r>
      <w:r w:rsidR="00004342" w:rsidRPr="006C049A">
        <w:rPr>
          <w:rFonts w:ascii="Times New Roman" w:eastAsia="小塚明朝 Pro R" w:hAnsi="Times New Roman" w:cs="Times New Roman" w:hint="eastAsia"/>
          <w:sz w:val="20"/>
        </w:rPr>
        <w:t>図１）</w:t>
      </w:r>
    </w:p>
    <w:p w:rsidR="00564F64" w:rsidRDefault="004729F1" w:rsidP="000A3BFC">
      <w:pPr>
        <w:spacing w:line="0" w:lineRule="atLeast"/>
        <w:rPr>
          <w:rFonts w:ascii="Times New Roman" w:eastAsia="小塚明朝 Pro R" w:hAnsi="Times New Roman" w:cs="Times New Roman"/>
        </w:rPr>
      </w:pP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FDA542" wp14:editId="5EB99A49">
                <wp:simplePos x="0" y="0"/>
                <wp:positionH relativeFrom="column">
                  <wp:posOffset>-1987</wp:posOffset>
                </wp:positionH>
                <wp:positionV relativeFrom="paragraph">
                  <wp:posOffset>131197</wp:posOffset>
                </wp:positionV>
                <wp:extent cx="5831040" cy="1201125"/>
                <wp:effectExtent l="0" t="0" r="17780" b="1841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40" cy="120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0" o:spid="_x0000_s1026" style="position:absolute;left:0;text-align:left;margin-left:-.15pt;margin-top:10.35pt;width:459.15pt;height:9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" filled="f" strokecolor="black [3213]" strokeweight=".25pt"/>
            </w:pict>
          </mc:Fallback>
        </mc:AlternateContent>
      </w:r>
    </w:p>
    <w:p w:rsidR="00642777" w:rsidRDefault="00652DEB" w:rsidP="000A3BFC">
      <w:pPr>
        <w:spacing w:line="0" w:lineRule="atLeast"/>
        <w:ind w:firstLineChars="100" w:firstLine="210"/>
        <w:rPr>
          <w:rFonts w:ascii="Times New Roman" w:eastAsia="小塚明朝 Pro R" w:hAnsi="Times New Roman" w:cs="Times New Roman"/>
        </w:rPr>
      </w:pP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0BD09" wp14:editId="4740C5EE">
                <wp:simplePos x="0" y="0"/>
                <wp:positionH relativeFrom="column">
                  <wp:posOffset>151765</wp:posOffset>
                </wp:positionH>
                <wp:positionV relativeFrom="paragraph">
                  <wp:posOffset>788670</wp:posOffset>
                </wp:positionV>
                <wp:extent cx="350520" cy="238125"/>
                <wp:effectExtent l="0" t="0" r="11430" b="2857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5" o:spid="_x0000_s1026" style="position:absolute;left:0;text-align:left;margin-left:11.95pt;margin-top:62.1pt;width:27.6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" fillcolor="black [3213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61620" wp14:editId="6DBB9B38">
                <wp:simplePos x="0" y="0"/>
                <wp:positionH relativeFrom="column">
                  <wp:posOffset>502920</wp:posOffset>
                </wp:positionH>
                <wp:positionV relativeFrom="paragraph">
                  <wp:posOffset>788670</wp:posOffset>
                </wp:positionV>
                <wp:extent cx="1228725" cy="238125"/>
                <wp:effectExtent l="0" t="0" r="28575" b="2857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4" o:spid="_x0000_s1026" style="position:absolute;left:0;text-align:left;margin-left:39.6pt;margin-top:62.1pt;width:96.7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" fillcolor="#bfbfbf [2412]" strokecolor="black [3213]" strokeweight=".25pt"/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EAC21" wp14:editId="6C5E4055">
                <wp:simplePos x="0" y="0"/>
                <wp:positionH relativeFrom="column">
                  <wp:posOffset>177800</wp:posOffset>
                </wp:positionH>
                <wp:positionV relativeFrom="paragraph">
                  <wp:posOffset>783590</wp:posOffset>
                </wp:positionV>
                <wp:extent cx="309880" cy="27813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pt;margin-top:61.7pt;width:24.4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D6EE9E" wp14:editId="2E8D1943">
                <wp:simplePos x="0" y="0"/>
                <wp:positionH relativeFrom="column">
                  <wp:posOffset>622935</wp:posOffset>
                </wp:positionH>
                <wp:positionV relativeFrom="paragraph">
                  <wp:posOffset>788035</wp:posOffset>
                </wp:positionV>
                <wp:extent cx="1219200" cy="27813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4729F1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500[cd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209F3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05pt;margin-top:62.05pt;width:96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" filled="f" stroked="f">
                <v:textbox>
                  <w:txbxContent>
                    <w:p w:rsidR="006209F3" w:rsidRPr="00642777" w:rsidRDefault="004729F1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500[cd/</w:t>
                      </w:r>
                      <w:r>
                        <w:rPr>
                          <w:rFonts w:hint="eastAsia"/>
                          <w:sz w:val="18"/>
                        </w:rPr>
                        <w:t>㎡</w:t>
                      </w:r>
                      <w:r>
                        <w:rPr>
                          <w:rFonts w:hint="eastAsia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209F3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EEE89" wp14:editId="35E1FDBF">
                <wp:simplePos x="0" y="0"/>
                <wp:positionH relativeFrom="column">
                  <wp:posOffset>151765</wp:posOffset>
                </wp:positionH>
                <wp:positionV relativeFrom="paragraph">
                  <wp:posOffset>201295</wp:posOffset>
                </wp:positionV>
                <wp:extent cx="350520" cy="238125"/>
                <wp:effectExtent l="0" t="0" r="1143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26" style="position:absolute;left:0;text-align:left;margin-left:11.95pt;margin-top:15.85pt;width:27.6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" fillcolor="black [3213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06B84" wp14:editId="0BB98CB6">
                <wp:simplePos x="0" y="0"/>
                <wp:positionH relativeFrom="column">
                  <wp:posOffset>502920</wp:posOffset>
                </wp:positionH>
                <wp:positionV relativeFrom="paragraph">
                  <wp:posOffset>201295</wp:posOffset>
                </wp:positionV>
                <wp:extent cx="1228725" cy="2381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" o:spid="_x0000_s1026" style="position:absolute;left:0;text-align:left;margin-left:39.6pt;margin-top:15.85pt;width:96.7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" fillcolor="white [3212]" strokecolor="black [3213]" strokeweight=".25pt"/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7C8DA" wp14:editId="0AC14FE1">
                <wp:simplePos x="0" y="0"/>
                <wp:positionH relativeFrom="column">
                  <wp:posOffset>177800</wp:posOffset>
                </wp:positionH>
                <wp:positionV relativeFrom="paragraph">
                  <wp:posOffset>196215</wp:posOffset>
                </wp:positionV>
                <wp:extent cx="309880" cy="27813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77" w:rsidRPr="00642777" w:rsidRDefault="00642777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pt;margin-top:15.45pt;width:24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" filled="f" stroked="f">
                <v:textbox>
                  <w:txbxContent>
                    <w:p w:rsidR="00642777" w:rsidRPr="00642777" w:rsidRDefault="00642777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564F64">
        <w:rPr>
          <w:rFonts w:ascii="Times New Roman" w:eastAsia="小塚明朝 Pro R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227CE" wp14:editId="7A5DE518">
                <wp:simplePos x="0" y="0"/>
                <wp:positionH relativeFrom="column">
                  <wp:posOffset>559435</wp:posOffset>
                </wp:positionH>
                <wp:positionV relativeFrom="paragraph">
                  <wp:posOffset>190500</wp:posOffset>
                </wp:positionV>
                <wp:extent cx="1169670" cy="36830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77" w:rsidRPr="00642777" w:rsidRDefault="004729F1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00[cd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42777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05pt;margin-top:15pt;width:92.1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" filled="f" stroked="f">
                <v:textbox>
                  <w:txbxContent>
                    <w:p w:rsidR="00642777" w:rsidRPr="00642777" w:rsidRDefault="004729F1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00[cd/</w:t>
                      </w:r>
                      <w:r>
                        <w:rPr>
                          <w:rFonts w:hint="eastAsia"/>
                          <w:sz w:val="18"/>
                        </w:rPr>
                        <w:t>㎡</w:t>
                      </w:r>
                      <w:r>
                        <w:rPr>
                          <w:rFonts w:hint="eastAsia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42777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AD30F" wp14:editId="28EFE4B5">
                <wp:simplePos x="0" y="0"/>
                <wp:positionH relativeFrom="column">
                  <wp:posOffset>1731645</wp:posOffset>
                </wp:positionH>
                <wp:positionV relativeFrom="paragraph">
                  <wp:posOffset>788670</wp:posOffset>
                </wp:positionV>
                <wp:extent cx="350520" cy="238125"/>
                <wp:effectExtent l="0" t="0" r="11430" b="2857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6" o:spid="_x0000_s1026" style="position:absolute;left:0;text-align:left;margin-left:136.35pt;margin-top:62.1pt;width:27.6pt;height:18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" fillcolor="black [3213]" strokecolor="black [3213]" strokeweight=".25pt"/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5A9C8" wp14:editId="3DEF0FB5">
                <wp:simplePos x="0" y="0"/>
                <wp:positionH relativeFrom="column">
                  <wp:posOffset>1750060</wp:posOffset>
                </wp:positionH>
                <wp:positionV relativeFrom="paragraph">
                  <wp:posOffset>784225</wp:posOffset>
                </wp:positionV>
                <wp:extent cx="309880" cy="27813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7.8pt;margin-top:61.75pt;width:24.4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A797C" wp14:editId="39533EA6">
                <wp:simplePos x="0" y="0"/>
                <wp:positionH relativeFrom="column">
                  <wp:posOffset>1731645</wp:posOffset>
                </wp:positionH>
                <wp:positionV relativeFrom="paragraph">
                  <wp:posOffset>201295</wp:posOffset>
                </wp:positionV>
                <wp:extent cx="350520" cy="238125"/>
                <wp:effectExtent l="0" t="0" r="1143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" o:spid="_x0000_s1026" style="position:absolute;left:0;text-align:left;margin-left:136.35pt;margin-top:15.85pt;width:27.6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" fillcolor="black [3213]" strokecolor="black [3213]" strokeweight=".25pt"/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72D69" wp14:editId="47B5FD72">
                <wp:simplePos x="0" y="0"/>
                <wp:positionH relativeFrom="column">
                  <wp:posOffset>1750060</wp:posOffset>
                </wp:positionH>
                <wp:positionV relativeFrom="paragraph">
                  <wp:posOffset>196850</wp:posOffset>
                </wp:positionV>
                <wp:extent cx="309880" cy="27813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77" w:rsidRPr="00642777" w:rsidRDefault="00642777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7.8pt;margin-top:15.5pt;width:24.4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" filled="f" stroked="f">
                <v:textbox>
                  <w:txbxContent>
                    <w:p w:rsidR="00642777" w:rsidRPr="00642777" w:rsidRDefault="00642777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564F64">
        <w:rPr>
          <w:rFonts w:ascii="Times New Roman" w:eastAsia="小塚明朝 Pro R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8D243" wp14:editId="523711A1">
                <wp:simplePos x="0" y="0"/>
                <wp:positionH relativeFrom="column">
                  <wp:posOffset>2156831</wp:posOffset>
                </wp:positionH>
                <wp:positionV relativeFrom="paragraph">
                  <wp:posOffset>190500</wp:posOffset>
                </wp:positionV>
                <wp:extent cx="1200150" cy="27813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4729F1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0[cd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AB1211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85pt;margin-top:15pt;width:94.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" filled="f" stroked="f">
                <v:textbox>
                  <w:txbxContent>
                    <w:p w:rsidR="00AB1211" w:rsidRPr="00642777" w:rsidRDefault="004729F1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0[cd/</w:t>
                      </w:r>
                      <w:r>
                        <w:rPr>
                          <w:rFonts w:hint="eastAsia"/>
                          <w:sz w:val="18"/>
                        </w:rPr>
                        <w:t>㎡</w:t>
                      </w:r>
                      <w:r>
                        <w:rPr>
                          <w:rFonts w:hint="eastAsia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AB1211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Pr="00564F64">
        <w:rPr>
          <w:rFonts w:ascii="Times New Roman" w:eastAsia="小塚明朝 Pro R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AC3DA8" wp14:editId="5BC62CA6">
                <wp:simplePos x="0" y="0"/>
                <wp:positionH relativeFrom="column">
                  <wp:posOffset>4181475</wp:posOffset>
                </wp:positionH>
                <wp:positionV relativeFrom="paragraph">
                  <wp:posOffset>190500</wp:posOffset>
                </wp:positionV>
                <wp:extent cx="1219200" cy="27813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4729F1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00[cd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AB1211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9.25pt;margin-top:15pt;width:96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" filled="f" stroked="f">
                <v:textbox>
                  <w:txbxContent>
                    <w:p w:rsidR="00AB1211" w:rsidRPr="00642777" w:rsidRDefault="004729F1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000[cd/</w:t>
                      </w:r>
                      <w:r>
                        <w:rPr>
                          <w:rFonts w:hint="eastAsia"/>
                          <w:sz w:val="18"/>
                        </w:rPr>
                        <w:t>㎡</w:t>
                      </w:r>
                      <w:r>
                        <w:rPr>
                          <w:rFonts w:hint="eastAsia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AB1211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ABB53E" wp14:editId="4254FCAA">
                <wp:simplePos x="0" y="0"/>
                <wp:positionH relativeFrom="column">
                  <wp:posOffset>5314950</wp:posOffset>
                </wp:positionH>
                <wp:positionV relativeFrom="paragraph">
                  <wp:posOffset>784225</wp:posOffset>
                </wp:positionV>
                <wp:extent cx="309880" cy="27813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8.5pt;margin-top:61.75pt;width:24.4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6DEA3C" wp14:editId="00BFEFE5">
                <wp:simplePos x="0" y="0"/>
                <wp:positionH relativeFrom="column">
                  <wp:posOffset>5314950</wp:posOffset>
                </wp:positionH>
                <wp:positionV relativeFrom="paragraph">
                  <wp:posOffset>196850</wp:posOffset>
                </wp:positionV>
                <wp:extent cx="309880" cy="27813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AB1211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8.5pt;margin-top:15.5pt;width:24.4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" filled="f" stroked="f">
                <v:textbox>
                  <w:txbxContent>
                    <w:p w:rsidR="00AB1211" w:rsidRPr="00642777" w:rsidRDefault="00AB1211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2CD7A" wp14:editId="0F719E63">
                <wp:simplePos x="0" y="0"/>
                <wp:positionH relativeFrom="column">
                  <wp:posOffset>4087495</wp:posOffset>
                </wp:positionH>
                <wp:positionV relativeFrom="paragraph">
                  <wp:posOffset>796290</wp:posOffset>
                </wp:positionV>
                <wp:extent cx="1228725" cy="238125"/>
                <wp:effectExtent l="0" t="0" r="28575" b="2857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2" o:spid="_x0000_s1026" style="position:absolute;left:0;text-align:left;margin-left:321.85pt;margin-top:62.7pt;width:96.75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" fillcolor="#f2f2f2 [3052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5EB79" wp14:editId="6DB73A93">
                <wp:simplePos x="0" y="0"/>
                <wp:positionH relativeFrom="column">
                  <wp:posOffset>5308600</wp:posOffset>
                </wp:positionH>
                <wp:positionV relativeFrom="paragraph">
                  <wp:posOffset>795020</wp:posOffset>
                </wp:positionV>
                <wp:extent cx="350520" cy="238125"/>
                <wp:effectExtent l="0" t="0" r="11430" b="28575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1" o:spid="_x0000_s1026" style="position:absolute;left:0;text-align:left;margin-left:418pt;margin-top:62.6pt;width:27.6pt;height:1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" fillcolor="black [3213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F0D65" wp14:editId="58C1960F">
                <wp:simplePos x="0" y="0"/>
                <wp:positionH relativeFrom="column">
                  <wp:posOffset>4079875</wp:posOffset>
                </wp:positionH>
                <wp:positionV relativeFrom="paragraph">
                  <wp:posOffset>201295</wp:posOffset>
                </wp:positionV>
                <wp:extent cx="1228725" cy="238125"/>
                <wp:effectExtent l="0" t="0" r="28575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8" o:spid="_x0000_s1026" style="position:absolute;left:0;text-align:left;margin-left:321.25pt;margin-top:15.85pt;width:96.75pt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" fillcolor="#d8d8d8 [2732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6AA66" wp14:editId="35E3C294">
                <wp:simplePos x="0" y="0"/>
                <wp:positionH relativeFrom="column">
                  <wp:posOffset>5308600</wp:posOffset>
                </wp:positionH>
                <wp:positionV relativeFrom="paragraph">
                  <wp:posOffset>201295</wp:posOffset>
                </wp:positionV>
                <wp:extent cx="350520" cy="238125"/>
                <wp:effectExtent l="0" t="0" r="1143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26" style="position:absolute;left:0;text-align:left;margin-left:418pt;margin-top:15.85pt;width:27.6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" fillcolor="black [3213]" strokecolor="black [3213]" strokeweight=".25pt"/>
            </w:pict>
          </mc:Fallback>
        </mc:AlternateContent>
      </w:r>
      <w:r w:rsidR="00564F64" w:rsidRPr="00564F64">
        <w:rPr>
          <w:rFonts w:ascii="Times New Roman" w:eastAsia="小塚明朝 Pro R" w:hAnsi="Times New Roman" w:cs="Times New Roman" w:hint="eastAsia"/>
          <w:sz w:val="18"/>
        </w:rPr>
        <w:t>被験者Ａへの刺激</w:t>
      </w:r>
    </w:p>
    <w:p w:rsidR="00642777" w:rsidRDefault="00652DEB" w:rsidP="000A3BFC">
      <w:pPr>
        <w:tabs>
          <w:tab w:val="left" w:pos="5910"/>
        </w:tabs>
        <w:spacing w:line="0" w:lineRule="atLeast"/>
        <w:rPr>
          <w:rFonts w:ascii="Times New Roman" w:eastAsia="小塚明朝 Pro R" w:hAnsi="Times New Roman" w:cs="Times New Roman"/>
        </w:rPr>
      </w:pP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C7217" wp14:editId="5BA1E3C0">
                <wp:simplePos x="0" y="0"/>
                <wp:positionH relativeFrom="column">
                  <wp:posOffset>3328670</wp:posOffset>
                </wp:positionH>
                <wp:positionV relativeFrom="paragraph">
                  <wp:posOffset>584200</wp:posOffset>
                </wp:positionV>
                <wp:extent cx="309880" cy="27813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2.1pt;margin-top:46pt;width:24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B1F47" wp14:editId="7BDBE186">
                <wp:simplePos x="0" y="0"/>
                <wp:positionH relativeFrom="column">
                  <wp:posOffset>3328670</wp:posOffset>
                </wp:positionH>
                <wp:positionV relativeFrom="paragraph">
                  <wp:posOffset>-3175</wp:posOffset>
                </wp:positionV>
                <wp:extent cx="309880" cy="27813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AB1211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2.1pt;margin-top:-.25pt;width:24.4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" filled="f" stroked="f">
                <v:textbox>
                  <w:txbxContent>
                    <w:p w:rsidR="00AB1211" w:rsidRPr="00642777" w:rsidRDefault="00AB1211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7BFC0" wp14:editId="5033FC25">
                <wp:simplePos x="0" y="0"/>
                <wp:positionH relativeFrom="column">
                  <wp:posOffset>2085340</wp:posOffset>
                </wp:positionH>
                <wp:positionV relativeFrom="paragraph">
                  <wp:posOffset>588645</wp:posOffset>
                </wp:positionV>
                <wp:extent cx="1228725" cy="238125"/>
                <wp:effectExtent l="0" t="0" r="28575" b="28575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8" o:spid="_x0000_s1026" style="position:absolute;left:0;text-align:left;margin-left:164.2pt;margin-top:46.35pt;width:96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" fillcolor="#d8d8d8 [2732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5CF7A5" wp14:editId="0A957DD7">
                <wp:simplePos x="0" y="0"/>
                <wp:positionH relativeFrom="column">
                  <wp:posOffset>3313430</wp:posOffset>
                </wp:positionH>
                <wp:positionV relativeFrom="paragraph">
                  <wp:posOffset>588645</wp:posOffset>
                </wp:positionV>
                <wp:extent cx="350520" cy="238125"/>
                <wp:effectExtent l="0" t="0" r="11430" b="28575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3" o:spid="_x0000_s1026" style="position:absolute;left:0;text-align:left;margin-left:260.9pt;margin-top:46.35pt;width:27.6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" fillcolor="black [3213]" strokecolor="black [3213]" strokeweight=".25pt"/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94F30" wp14:editId="142FB31D">
                <wp:simplePos x="0" y="0"/>
                <wp:positionH relativeFrom="column">
                  <wp:posOffset>2156460</wp:posOffset>
                </wp:positionH>
                <wp:positionV relativeFrom="paragraph">
                  <wp:posOffset>588010</wp:posOffset>
                </wp:positionV>
                <wp:extent cx="1200150" cy="27813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4729F1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00[cd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209F3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9.8pt;margin-top:46.3pt;width:94.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" filled="f" stroked="f">
                <v:textbox>
                  <w:txbxContent>
                    <w:p w:rsidR="006209F3" w:rsidRPr="00642777" w:rsidRDefault="004729F1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000[cd/</w:t>
                      </w:r>
                      <w:r>
                        <w:rPr>
                          <w:rFonts w:hint="eastAsia"/>
                          <w:sz w:val="18"/>
                        </w:rPr>
                        <w:t>㎡</w:t>
                      </w:r>
                      <w:r>
                        <w:rPr>
                          <w:rFonts w:hint="eastAsia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209F3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72EBD" wp14:editId="19C8BBEA">
                <wp:simplePos x="0" y="0"/>
                <wp:positionH relativeFrom="column">
                  <wp:posOffset>2085340</wp:posOffset>
                </wp:positionH>
                <wp:positionV relativeFrom="paragraph">
                  <wp:posOffset>1270</wp:posOffset>
                </wp:positionV>
                <wp:extent cx="1228725" cy="2381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" o:spid="_x0000_s1026" style="position:absolute;left:0;text-align:left;margin-left:164.2pt;margin-top:.1pt;width:96.7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" fillcolor="gray [1629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DBCC6" wp14:editId="099FDDB0">
                <wp:simplePos x="0" y="0"/>
                <wp:positionH relativeFrom="column">
                  <wp:posOffset>3313801</wp:posOffset>
                </wp:positionH>
                <wp:positionV relativeFrom="paragraph">
                  <wp:posOffset>1270</wp:posOffset>
                </wp:positionV>
                <wp:extent cx="350520" cy="238125"/>
                <wp:effectExtent l="0" t="0" r="11430" b="2857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5" o:spid="_x0000_s1026" style="position:absolute;left:0;text-align:left;margin-left:260.95pt;margin-top:.1pt;width:27.6pt;height:1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" fillcolor="black [3213]" strokecolor="black [3213]" strokeweight=".25pt"/>
            </w:pict>
          </mc:Fallback>
        </mc:AlternateContent>
      </w:r>
      <w:r w:rsidR="00AB1211">
        <w:rPr>
          <w:rFonts w:ascii="Times New Roman" w:eastAsia="小塚明朝 Pro R" w:hAnsi="Times New Roman" w:cs="Times New Roman"/>
        </w:rPr>
        <w:tab/>
      </w:r>
      <w:r w:rsidR="00AB1211">
        <w:rPr>
          <w:rFonts w:ascii="Times New Roman" w:eastAsia="小塚明朝 Pro R" w:hAnsi="Times New Roman" w:cs="Times New Roman" w:hint="eastAsia"/>
        </w:rPr>
        <w:t>･･･</w:t>
      </w:r>
    </w:p>
    <w:p w:rsidR="004A53C9" w:rsidRDefault="004A53C9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642777" w:rsidRDefault="00564F64" w:rsidP="000A3BFC">
      <w:pPr>
        <w:spacing w:line="0" w:lineRule="atLeast"/>
        <w:ind w:firstLineChars="100" w:firstLine="180"/>
        <w:rPr>
          <w:rFonts w:ascii="Times New Roman" w:eastAsia="小塚明朝 Pro R" w:hAnsi="Times New Roman" w:cs="Times New Roman"/>
        </w:rPr>
      </w:pPr>
      <w:r w:rsidRPr="00564F64">
        <w:rPr>
          <w:rFonts w:ascii="Times New Roman" w:eastAsia="小塚明朝 Pro R" w:hAnsi="Times New Roman" w:cs="Times New Roman" w:hint="eastAsia"/>
          <w:sz w:val="18"/>
        </w:rPr>
        <w:t>被験者Ｂへの刺激</w:t>
      </w:r>
    </w:p>
    <w:p w:rsidR="006209F3" w:rsidRDefault="00652DEB" w:rsidP="000A3BFC">
      <w:pPr>
        <w:tabs>
          <w:tab w:val="left" w:pos="5910"/>
        </w:tabs>
        <w:spacing w:line="0" w:lineRule="atLeast"/>
        <w:rPr>
          <w:rFonts w:ascii="Times New Roman" w:eastAsia="小塚明朝 Pro R" w:hAnsi="Times New Roman" w:cs="Times New Roman"/>
        </w:rPr>
      </w:pP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084FAD" wp14:editId="3AE5762A">
                <wp:simplePos x="0" y="0"/>
                <wp:positionH relativeFrom="column">
                  <wp:posOffset>4222242</wp:posOffset>
                </wp:positionH>
                <wp:positionV relativeFrom="paragraph">
                  <wp:posOffset>635</wp:posOffset>
                </wp:positionV>
                <wp:extent cx="1219200" cy="27813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4729F1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750[cd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209F3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2.45pt;margin-top:.05pt;width:96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" filled="f" stroked="f">
                <v:textbox>
                  <w:txbxContent>
                    <w:p w:rsidR="006209F3" w:rsidRPr="00642777" w:rsidRDefault="004729F1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750[cd/</w:t>
                      </w:r>
                      <w:r>
                        <w:rPr>
                          <w:rFonts w:hint="eastAsia"/>
                          <w:sz w:val="18"/>
                        </w:rPr>
                        <w:t>㎡</w:t>
                      </w:r>
                      <w:r>
                        <w:rPr>
                          <w:rFonts w:hint="eastAsia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209F3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="006209F3">
        <w:rPr>
          <w:rFonts w:ascii="Times New Roman" w:eastAsia="小塚明朝 Pro R" w:hAnsi="Times New Roman" w:cs="Times New Roman"/>
        </w:rPr>
        <w:tab/>
      </w:r>
      <w:r w:rsidR="006209F3">
        <w:rPr>
          <w:rFonts w:ascii="Times New Roman" w:eastAsia="小塚明朝 Pro R" w:hAnsi="Times New Roman" w:cs="Times New Roman" w:hint="eastAsia"/>
        </w:rPr>
        <w:t>･･･</w:t>
      </w:r>
    </w:p>
    <w:p w:rsidR="00004342" w:rsidRDefault="00004342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004342" w:rsidRDefault="00C44BBD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F30CB1" wp14:editId="7A3A9732">
                <wp:simplePos x="0" y="0"/>
                <wp:positionH relativeFrom="column">
                  <wp:posOffset>1878965</wp:posOffset>
                </wp:positionH>
                <wp:positionV relativeFrom="paragraph">
                  <wp:posOffset>3175</wp:posOffset>
                </wp:positionV>
                <wp:extent cx="2216785" cy="575945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F1" w:rsidRPr="00262558" w:rsidRDefault="004729F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</w:rPr>
                              <w:t>図1 刺激の出現順序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7.95pt;margin-top:.25pt;width:174.55pt;height:4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" filled="f" stroked="f">
                <v:textbox>
                  <w:txbxContent>
                    <w:p w:rsidR="004729F1" w:rsidRPr="00262558" w:rsidRDefault="004729F1" w:rsidP="00B14955">
                      <w:pPr>
                        <w:spacing w:line="0" w:lineRule="atLeast"/>
                        <w:rPr>
                          <w:rFonts w:ascii="小塚明朝 Pro R" w:eastAsia="小塚明朝 Pro R" w:hAnsi="小塚明朝 Pro R"/>
                          <w:color w:val="000000" w:themeColor="text1"/>
                        </w:rPr>
                      </w:pPr>
                      <w:r>
                        <w:rPr>
                          <w:rFonts w:ascii="小塚明朝 Pro R" w:eastAsia="小塚明朝 Pro R" w:hAnsi="小塚明朝 Pro R" w:hint="eastAsia"/>
                          <w:color w:val="000000" w:themeColor="text1"/>
                        </w:rPr>
                        <w:t>図1 刺激の出現順序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652DEB" w:rsidRDefault="00652DEB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2F7114" w:rsidRPr="009157C6" w:rsidRDefault="002F7114" w:rsidP="002F7114">
      <w:pPr>
        <w:tabs>
          <w:tab w:val="left" w:pos="5595"/>
        </w:tabs>
        <w:spacing w:line="0" w:lineRule="atLeast"/>
        <w:ind w:firstLineChars="67" w:firstLine="147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A-4.被験者</w:t>
      </w:r>
    </w:p>
    <w:p w:rsidR="002F7114" w:rsidRPr="006C049A" w:rsidRDefault="002F7114" w:rsidP="006C049A">
      <w:pPr>
        <w:tabs>
          <w:tab w:val="left" w:pos="5595"/>
        </w:tabs>
        <w:spacing w:line="0" w:lineRule="atLeast"/>
        <w:ind w:firstLineChars="135" w:firstLine="270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被験者は学生・成人・高齢者など複数のグループにより、最低人数を</w:t>
      </w:r>
      <w:r w:rsidRPr="006C049A">
        <w:rPr>
          <w:rFonts w:ascii="Times New Roman" w:eastAsia="小塚明朝 Pro R" w:hAnsi="Times New Roman" w:cs="Times New Roman" w:hint="eastAsia"/>
          <w:sz w:val="20"/>
        </w:rPr>
        <w:t>30</w:t>
      </w:r>
      <w:r w:rsidRPr="006C049A">
        <w:rPr>
          <w:rFonts w:ascii="Times New Roman" w:eastAsia="小塚明朝 Pro R" w:hAnsi="Times New Roman" w:cs="Times New Roman" w:hint="eastAsia"/>
          <w:sz w:val="20"/>
        </w:rPr>
        <w:t>程度とする。</w:t>
      </w:r>
    </w:p>
    <w:p w:rsidR="002F7114" w:rsidRDefault="002F7114" w:rsidP="002F7114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2F7114" w:rsidRPr="009157C6" w:rsidRDefault="002F7114" w:rsidP="002F7114">
      <w:pPr>
        <w:tabs>
          <w:tab w:val="left" w:pos="5595"/>
        </w:tabs>
        <w:spacing w:line="0" w:lineRule="atLeast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B.</w:t>
      </w:r>
      <w:r w:rsidR="00296C6D" w:rsidRPr="009157C6">
        <w:rPr>
          <w:rFonts w:ascii="小塚ゴシック Pro B" w:eastAsia="小塚ゴシック Pro B" w:hAnsi="小塚ゴシック Pro B" w:cs="Times New Roman" w:hint="eastAsia"/>
          <w:sz w:val="22"/>
        </w:rPr>
        <w:t xml:space="preserve"> </w:t>
      </w: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変動強度評価実験</w:t>
      </w:r>
    </w:p>
    <w:p w:rsidR="002F7114" w:rsidRPr="006C049A" w:rsidRDefault="002F7114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  <w:sz w:val="20"/>
        </w:rPr>
      </w:pPr>
      <w:r w:rsidRPr="006C049A">
        <w:rPr>
          <w:rFonts w:ascii="Times New Roman" w:eastAsia="小塚明朝 Pro R" w:hAnsi="Times New Roman" w:cs="Times New Roman" w:hint="eastAsia"/>
          <w:sz w:val="20"/>
        </w:rPr>
        <w:t>本実験については、</w:t>
      </w:r>
      <w:r w:rsidR="00296C6D" w:rsidRPr="006C049A">
        <w:rPr>
          <w:rFonts w:ascii="Times New Roman" w:eastAsia="小塚明朝 Pro R" w:hAnsi="Times New Roman" w:cs="Times New Roman" w:hint="eastAsia"/>
          <w:sz w:val="20"/>
        </w:rPr>
        <w:t>A</w:t>
      </w:r>
      <w:r w:rsidRPr="006C049A">
        <w:rPr>
          <w:rFonts w:ascii="Times New Roman" w:eastAsia="小塚明朝 Pro R" w:hAnsi="Times New Roman" w:cs="Times New Roman" w:hint="eastAsia"/>
          <w:sz w:val="20"/>
        </w:rPr>
        <w:t>の実験</w:t>
      </w:r>
      <w:r w:rsidR="00296C6D" w:rsidRPr="006C049A">
        <w:rPr>
          <w:rFonts w:ascii="Times New Roman" w:eastAsia="小塚明朝 Pro R" w:hAnsi="Times New Roman" w:cs="Times New Roman" w:hint="eastAsia"/>
          <w:sz w:val="20"/>
        </w:rPr>
        <w:t>と並行して実験デザインをし、</w:t>
      </w:r>
      <w:r w:rsidR="00296C6D" w:rsidRPr="006C049A">
        <w:rPr>
          <w:rFonts w:ascii="Times New Roman" w:eastAsia="小塚明朝 Pro R" w:hAnsi="Times New Roman" w:cs="Times New Roman" w:hint="eastAsia"/>
          <w:sz w:val="20"/>
        </w:rPr>
        <w:t>A</w:t>
      </w:r>
      <w:r w:rsidR="00296C6D" w:rsidRPr="006C049A">
        <w:rPr>
          <w:rFonts w:ascii="Times New Roman" w:eastAsia="小塚明朝 Pro R" w:hAnsi="Times New Roman" w:cs="Times New Roman" w:hint="eastAsia"/>
          <w:sz w:val="20"/>
        </w:rPr>
        <w:t>の実験結果が纏まり次第プレテスト・実験条件の調整を行う。</w:t>
      </w:r>
      <w:r w:rsidR="006C049A" w:rsidRPr="006C049A">
        <w:rPr>
          <w:rFonts w:ascii="Times New Roman" w:eastAsia="小塚明朝 Pro R" w:hAnsi="Times New Roman" w:cs="Times New Roman" w:hint="eastAsia"/>
          <w:sz w:val="20"/>
        </w:rPr>
        <w:t>（</w:t>
      </w:r>
      <w:r w:rsidR="00296C6D" w:rsidRPr="006C049A">
        <w:rPr>
          <w:rFonts w:ascii="Times New Roman" w:eastAsia="小塚明朝 Pro R" w:hAnsi="Times New Roman" w:cs="Times New Roman" w:hint="eastAsia"/>
          <w:sz w:val="20"/>
        </w:rPr>
        <w:t>今年度中に終了しない場合も</w:t>
      </w:r>
      <w:r w:rsidR="006C049A" w:rsidRPr="006C049A">
        <w:rPr>
          <w:rFonts w:ascii="Times New Roman" w:eastAsia="小塚明朝 Pro R" w:hAnsi="Times New Roman" w:cs="Times New Roman" w:hint="eastAsia"/>
          <w:sz w:val="20"/>
        </w:rPr>
        <w:t>ある</w:t>
      </w:r>
      <w:r w:rsidR="00296C6D" w:rsidRPr="006C049A">
        <w:rPr>
          <w:rFonts w:ascii="Times New Roman" w:eastAsia="小塚明朝 Pro R" w:hAnsi="Times New Roman" w:cs="Times New Roman" w:hint="eastAsia"/>
          <w:sz w:val="20"/>
        </w:rPr>
        <w:t>。</w:t>
      </w:r>
      <w:r w:rsidR="006C049A" w:rsidRPr="006C049A">
        <w:rPr>
          <w:rFonts w:ascii="Times New Roman" w:eastAsia="小塚明朝 Pro R" w:hAnsi="Times New Roman" w:cs="Times New Roman" w:hint="eastAsia"/>
          <w:sz w:val="20"/>
        </w:rPr>
        <w:t>）</w:t>
      </w:r>
    </w:p>
    <w:p w:rsidR="00296C6D" w:rsidRDefault="00296C6D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ED1C45" w:rsidRPr="009157C6" w:rsidRDefault="00296C6D" w:rsidP="00296C6D">
      <w:pPr>
        <w:spacing w:line="0" w:lineRule="atLeast"/>
        <w:rPr>
          <w:rFonts w:ascii="小塚ゴシック Pro B" w:eastAsia="小塚ゴシック Pro B" w:hAnsi="小塚ゴシック Pro B" w:cs="Times New Roman"/>
          <w:sz w:val="22"/>
        </w:rPr>
      </w:pPr>
      <w:r w:rsidRPr="009157C6">
        <w:rPr>
          <w:rFonts w:ascii="小塚ゴシック Pro B" w:eastAsia="小塚ゴシック Pro B" w:hAnsi="小塚ゴシック Pro B" w:cs="Times New Roman" w:hint="eastAsia"/>
          <w:sz w:val="22"/>
        </w:rPr>
        <w:t>4. 全体の</w:t>
      </w:r>
      <w:r w:rsidR="00FF5627" w:rsidRPr="009157C6">
        <w:rPr>
          <w:rFonts w:ascii="小塚ゴシック Pro B" w:eastAsia="小塚ゴシック Pro B" w:hAnsi="小塚ゴシック Pro B" w:cs="Times New Roman"/>
          <w:sz w:val="22"/>
        </w:rPr>
        <w:t>スケジュール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2694"/>
        <w:gridCol w:w="1472"/>
      </w:tblGrid>
      <w:tr w:rsidR="00296C6D" w:rsidTr="00AC638B">
        <w:trPr>
          <w:trHeight w:val="347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296C6D" w:rsidRPr="008F34FA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6"/>
              </w:rPr>
            </w:pPr>
            <w:r w:rsidRPr="008F34FA">
              <w:rPr>
                <w:rFonts w:ascii="Times New Roman" w:eastAsia="小塚明朝 Pro R" w:hAnsi="Times New Roman" w:cs="Times New Roman" w:hint="eastAsia"/>
              </w:rPr>
              <w:t>9</w:t>
            </w:r>
            <w:r w:rsidRPr="008F34FA">
              <w:rPr>
                <w:rFonts w:ascii="Times New Roman" w:eastAsia="小塚明朝 Pro R" w:hAnsi="Times New Roman" w:cs="Times New Roman" w:hint="eastAsia"/>
              </w:rPr>
              <w:t>月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C6D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sz w:val="22"/>
              </w:rPr>
              <w:t>10</w:t>
            </w:r>
            <w:r>
              <w:rPr>
                <w:rFonts w:ascii="Times New Roman" w:eastAsia="小塚明朝 Pro R" w:hAnsi="Times New Roman" w:cs="Times New Roman" w:hint="eastAsia"/>
                <w:sz w:val="22"/>
              </w:rPr>
              <w:t>月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C6D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sz w:val="22"/>
              </w:rPr>
              <w:t>11</w:t>
            </w:r>
            <w:r>
              <w:rPr>
                <w:rFonts w:ascii="Times New Roman" w:eastAsia="小塚明朝 Pro R" w:hAnsi="Times New Roman" w:cs="Times New Roman" w:hint="eastAsia"/>
                <w:sz w:val="22"/>
              </w:rPr>
              <w:t>月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296C6D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sz w:val="22"/>
              </w:rPr>
              <w:t>12</w:t>
            </w:r>
            <w:r>
              <w:rPr>
                <w:rFonts w:ascii="Times New Roman" w:eastAsia="小塚明朝 Pro R" w:hAnsi="Times New Roman" w:cs="Times New Roman" w:hint="eastAsia"/>
                <w:sz w:val="22"/>
              </w:rPr>
              <w:t>月</w:t>
            </w:r>
          </w:p>
        </w:tc>
      </w:tr>
      <w:tr w:rsidR="00296C6D" w:rsidTr="00AC638B">
        <w:trPr>
          <w:cantSplit/>
          <w:trHeight w:val="536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8F34FA" w:rsidRPr="006903A1" w:rsidRDefault="008F34FA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8"/>
              </w:rPr>
            </w:pP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1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2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3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4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週目</w:t>
            </w:r>
          </w:p>
          <w:p w:rsidR="00296C6D" w:rsidRPr="008F34FA" w:rsidRDefault="00AC638B" w:rsidP="00AC638B">
            <w:pPr>
              <w:tabs>
                <w:tab w:val="center" w:pos="1293"/>
                <w:tab w:val="right" w:pos="2586"/>
              </w:tabs>
              <w:spacing w:line="0" w:lineRule="atLeast"/>
              <w:ind w:firstLineChars="450" w:firstLine="810"/>
              <w:rPr>
                <w:rFonts w:ascii="Times New Roman" w:eastAsia="小塚明朝 Pro R" w:hAnsi="Times New Roman" w:cs="Times New Roman"/>
                <w:sz w:val="16"/>
              </w:rPr>
            </w:pPr>
            <w:r>
              <w:rPr>
                <w:rFonts w:ascii="Times New Roman" w:eastAsia="小塚明朝 Pro R" w:hAnsi="Times New Roman" w:cs="Times New Roman" w:hint="eastAsia"/>
                <w:sz w:val="18"/>
              </w:rPr>
              <w:t xml:space="preserve"> </w:t>
            </w:r>
            <w:r w:rsidR="008F34FA" w:rsidRPr="006903A1">
              <w:rPr>
                <w:rFonts w:ascii="Times New Roman" w:eastAsia="小塚明朝 Pro R" w:hAnsi="Times New Roman" w:cs="Times New Roman" w:hint="eastAsia"/>
                <w:sz w:val="18"/>
              </w:rPr>
              <w:t>11</w:t>
            </w:r>
            <w:r w:rsidR="008F34FA" w:rsidRPr="006903A1">
              <w:rPr>
                <w:rFonts w:ascii="Times New Roman" w:eastAsia="小塚明朝 Pro R" w:hAnsi="Times New Roman" w:cs="Times New Roman" w:hint="eastAsia"/>
                <w:sz w:val="18"/>
              </w:rPr>
              <w:t>日</w:t>
            </w:r>
            <w:r>
              <w:rPr>
                <w:rFonts w:ascii="Times New Roman" w:eastAsia="小塚明朝 Pro R" w:hAnsi="Times New Roman" w:cs="Times New Roman"/>
                <w:sz w:val="18"/>
              </w:rPr>
              <w:tab/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B" w:rsidRPr="006903A1" w:rsidRDefault="00AC638B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8"/>
              </w:rPr>
            </w:pP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1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2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3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4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週目</w:t>
            </w:r>
          </w:p>
          <w:p w:rsidR="00296C6D" w:rsidRPr="00AC638B" w:rsidRDefault="00296C6D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B" w:rsidRPr="006903A1" w:rsidRDefault="00AC638B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8"/>
              </w:rPr>
            </w:pP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1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2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3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4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週目</w:t>
            </w:r>
          </w:p>
          <w:p w:rsidR="00296C6D" w:rsidRPr="00AC638B" w:rsidRDefault="00296C6D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296C6D" w:rsidRPr="00AC638B" w:rsidRDefault="00296C6D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</w:p>
        </w:tc>
      </w:tr>
      <w:tr w:rsidR="00296C6D" w:rsidTr="00AC638B">
        <w:trPr>
          <w:trHeight w:val="3124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296C6D" w:rsidRDefault="00AC638B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0F4CC3" wp14:editId="42009CD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75</wp:posOffset>
                      </wp:positionV>
                      <wp:extent cx="795020" cy="301625"/>
                      <wp:effectExtent l="0" t="0" r="0" b="31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Pr="00AC638B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予備実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4.15pt;margin-top:.25pt;width:62.6pt;height:2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" filled="f" stroked="f">
                      <v:textbox>
                        <w:txbxContent>
                          <w:p w:rsidR="006903A1" w:rsidRPr="00AC638B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予備実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8DF9AA" wp14:editId="5DAFB78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34950</wp:posOffset>
                      </wp:positionV>
                      <wp:extent cx="563880" cy="0"/>
                      <wp:effectExtent l="0" t="0" r="2667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18.5pt" to="53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" strokecolor="#40a7c2 [3048]"/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2004BE" wp14:editId="1C62B2EF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5400</wp:posOffset>
                      </wp:positionV>
                      <wp:extent cx="0" cy="208915"/>
                      <wp:effectExtent l="0" t="0" r="19050" b="1968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53.25pt;margin-top:2pt;width:0;height:16.4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" strokecolor="#40a7c2 [3048]"/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77405C" wp14:editId="26ECD27B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760730</wp:posOffset>
                      </wp:positionV>
                      <wp:extent cx="904875" cy="0"/>
                      <wp:effectExtent l="38100" t="76200" r="28575" b="1143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60.85pt;margin-top:59.9pt;width:71.2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" strokecolor="#94b64e [3046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536FFB" wp14:editId="29FBCBF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55015</wp:posOffset>
                      </wp:positionV>
                      <wp:extent cx="850900" cy="0"/>
                      <wp:effectExtent l="38100" t="76200" r="25400" b="114300"/>
                      <wp:wrapNone/>
                      <wp:docPr id="313" name="直線矢印コネクタ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13" o:spid="_x0000_s1026" type="#_x0000_t32" style="position:absolute;left:0;text-align:left;margin-left:-6.15pt;margin-top:59.45pt;width:67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" strokecolor="#94b64e [3046]">
                      <v:stroke startarrow="open" endarrow="open"/>
                    </v:shape>
                  </w:pict>
                </mc:Fallback>
              </mc:AlternateContent>
            </w: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CCD67D" wp14:editId="3C4D5ABE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24230</wp:posOffset>
                      </wp:positionV>
                      <wp:extent cx="1160780" cy="57594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条件の調整</w:t>
                                  </w:r>
                                </w:p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刺激調整</w:t>
                                  </w:r>
                                </w:p>
                                <w:p w:rsidR="006903A1" w:rsidRP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被験方法の修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59.8pt;margin-top:64.9pt;width:91.4pt;height:4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" filled="f" stroked="f">
                      <v:textbox>
                        <w:txbxContent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条件の調整</w:t>
                            </w:r>
                          </w:p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刺激調整</w:t>
                            </w:r>
                          </w:p>
                          <w:p w:rsidR="006903A1" w:rsidRP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被験方法の修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9F02FC" wp14:editId="3542873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824230</wp:posOffset>
                      </wp:positionV>
                      <wp:extent cx="1160780" cy="57594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第1</w:t>
                                  </w:r>
                                  <w:r w:rsidRPr="006903A1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デザイン</w:t>
                                  </w:r>
                                </w:p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刺激作成</w:t>
                                  </w:r>
                                </w:p>
                                <w:p w:rsidR="006903A1" w:rsidRP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実験環境調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21.3pt;margin-top:64.9pt;width:91.4pt;height:4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" filled="f" stroked="f">
                      <v:textbox>
                        <w:txbxContent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第1</w:t>
                            </w:r>
                            <w:r w:rsidRPr="006903A1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デザイン</w:t>
                            </w:r>
                          </w:p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刺激作成</w:t>
                            </w:r>
                          </w:p>
                          <w:p w:rsidR="006903A1" w:rsidRP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実験環境調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3A1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493033" wp14:editId="16CB06B9">
                      <wp:simplePos x="0" y="0"/>
                      <wp:positionH relativeFrom="column">
                        <wp:posOffset>875888</wp:posOffset>
                      </wp:positionH>
                      <wp:positionV relativeFrom="paragraph">
                        <wp:posOffset>70485</wp:posOffset>
                      </wp:positionV>
                      <wp:extent cx="795020" cy="301625"/>
                      <wp:effectExtent l="0" t="0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Pr="00AC638B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被験者募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68.95pt;margin-top:5.55pt;width:62.6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" filled="f" stroked="f">
                      <v:textbox>
                        <w:txbxContent>
                          <w:p w:rsidR="006903A1" w:rsidRPr="00AC638B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被験者募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3A1"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CD93CB" wp14:editId="3AAB8925">
                      <wp:simplePos x="0" y="0"/>
                      <wp:positionH relativeFrom="column">
                        <wp:posOffset>816430</wp:posOffset>
                      </wp:positionH>
                      <wp:positionV relativeFrom="paragraph">
                        <wp:posOffset>71046</wp:posOffset>
                      </wp:positionV>
                      <wp:extent cx="860960" cy="0"/>
                      <wp:effectExtent l="38100" t="76200" r="15875" b="114300"/>
                      <wp:wrapNone/>
                      <wp:docPr id="318" name="直線矢印コネクタ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18" o:spid="_x0000_s1026" type="#_x0000_t32" style="position:absolute;left:0;text-align:left;margin-left:64.3pt;margin-top:5.6pt;width:67.8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" strokecolor="#40a7c2 [3048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6D" w:rsidRDefault="006C049A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687954" wp14:editId="11035A0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48130</wp:posOffset>
                      </wp:positionV>
                      <wp:extent cx="3216910" cy="0"/>
                      <wp:effectExtent l="38100" t="76200" r="21590" b="114300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69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-3.9pt;margin-top:121.9pt;width:253.3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" strokecolor="#f68c36 [3049]">
                      <v:stroke startarrow="open" endarrow="open"/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832EDA" wp14:editId="4BA9216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47495</wp:posOffset>
                      </wp:positionV>
                      <wp:extent cx="1160780" cy="57594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第2</w:t>
                                  </w:r>
                                  <w:r w:rsidRPr="006903A1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デザイ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7.35pt;margin-top:121.85pt;width:91.4pt;height:4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" filled="f" stroked="f">
                      <v:textbox>
                        <w:txbxContent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第2</w:t>
                            </w:r>
                            <w:r w:rsidRPr="006903A1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デザ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73862C" wp14:editId="14EF1556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787400</wp:posOffset>
                      </wp:positionV>
                      <wp:extent cx="2133600" cy="107632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統計解析による結果ドラフトの観察</w:t>
                                  </w:r>
                                </w:p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追加実験の判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38.75pt;margin-top:62pt;width:168pt;height:8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" filled="f" stroked="f">
                      <v:textbox>
                        <w:txbxContent>
                          <w:p w:rsid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統計解析による結果ドラフトの観察</w:t>
                            </w:r>
                          </w:p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追加実験の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12456E" wp14:editId="5EFE67D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87400</wp:posOffset>
                      </wp:positionV>
                      <wp:extent cx="857250" cy="304800"/>
                      <wp:effectExtent l="0" t="0" r="0" b="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558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結果整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90pt;margin-top:62pt;width:67.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" filled="f" stroked="f">
                      <v:textbox>
                        <w:txbxContent>
                          <w:p w:rsidR="00262558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結果整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E2D655" wp14:editId="7945674C">
                      <wp:simplePos x="0" y="0"/>
                      <wp:positionH relativeFrom="column">
                        <wp:posOffset>1185020</wp:posOffset>
                      </wp:positionH>
                      <wp:positionV relativeFrom="paragraph">
                        <wp:posOffset>762138</wp:posOffset>
                      </wp:positionV>
                      <wp:extent cx="612224" cy="0"/>
                      <wp:effectExtent l="38100" t="76200" r="16510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93.3pt;margin-top:60pt;width:48.2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" strokecolor="#94b64e [3046]">
                      <v:stroke startarrow="open" endarrow="open"/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698C871" wp14:editId="5E4E7E3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3025</wp:posOffset>
                      </wp:positionV>
                      <wp:extent cx="685800" cy="301625"/>
                      <wp:effectExtent l="0" t="0" r="0" b="317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本実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48" type="#_x0000_t202" style="position:absolute;left:0;text-align:left;margin-left:24.15pt;margin-top:5.75pt;width:54pt;height:2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" filled="f" stroked="f">
                      <v:textbox>
                        <w:txbxContent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本実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4D558F" wp14:editId="25D8044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3025</wp:posOffset>
                      </wp:positionV>
                      <wp:extent cx="1209040" cy="0"/>
                      <wp:effectExtent l="38100" t="76200" r="10160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6" o:spid="_x0000_s1026" type="#_x0000_t32" style="position:absolute;left:0;text-align:left;margin-left:-2.1pt;margin-top:5.75pt;width:95.2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" strokecolor="#40a7c2 [3048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6D" w:rsidRDefault="00AC638B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B29BE09" wp14:editId="3B6C44B9">
                      <wp:simplePos x="0" y="0"/>
                      <wp:positionH relativeFrom="column">
                        <wp:posOffset>1625025</wp:posOffset>
                      </wp:positionH>
                      <wp:positionV relativeFrom="paragraph">
                        <wp:posOffset>1528445</wp:posOffset>
                      </wp:positionV>
                      <wp:extent cx="1160780" cy="57594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プレテスト、</w:t>
                                  </w:r>
                                </w:p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条件の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27.95pt;margin-top:120.35pt;width:91.4pt;height:4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" filled="f" stroked="f">
                      <v:textbox>
                        <w:txbxContent>
                          <w:p w:rsid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プレテスト、</w:t>
                            </w:r>
                          </w:p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条件の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9544CC" wp14:editId="507D2CE9">
                      <wp:simplePos x="0" y="0"/>
                      <wp:positionH relativeFrom="column">
                        <wp:posOffset>1274446</wp:posOffset>
                      </wp:positionH>
                      <wp:positionV relativeFrom="paragraph">
                        <wp:posOffset>1549400</wp:posOffset>
                      </wp:positionV>
                      <wp:extent cx="1295399" cy="0"/>
                      <wp:effectExtent l="38100" t="76200" r="19685" b="1143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3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100.35pt;margin-top:122pt;width:102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" strokecolor="#f68c36 [3049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30C893" wp14:editId="038B98C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58825</wp:posOffset>
                      </wp:positionV>
                      <wp:extent cx="1333500" cy="0"/>
                      <wp:effectExtent l="38100" t="76200" r="19050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-4.65pt;margin-top:59.75pt;width:10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" strokecolor="#94b64e [3046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296C6D" w:rsidRDefault="00296C6D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</w:p>
        </w:tc>
      </w:tr>
    </w:tbl>
    <w:p w:rsidR="000E3384" w:rsidRPr="00296C6D" w:rsidRDefault="000E3384" w:rsidP="00296C6D">
      <w:pPr>
        <w:spacing w:line="0" w:lineRule="atLeast"/>
        <w:rPr>
          <w:rFonts w:ascii="Times New Roman" w:eastAsia="小塚明朝 Pro R" w:hAnsi="Times New Roman" w:cs="Times New Roman"/>
          <w:sz w:val="22"/>
        </w:rPr>
      </w:pPr>
    </w:p>
    <w:sectPr w:rsidR="000E3384" w:rsidRPr="00296C6D" w:rsidSect="00994F03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86" w:rsidRDefault="007B0086" w:rsidP="00FF5627">
      <w:r>
        <w:separator/>
      </w:r>
    </w:p>
  </w:endnote>
  <w:endnote w:type="continuationSeparator" w:id="0">
    <w:p w:rsidR="007B0086" w:rsidRDefault="007B0086" w:rsidP="00FF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86" w:rsidRDefault="007B0086" w:rsidP="00FF5627">
      <w:r>
        <w:separator/>
      </w:r>
    </w:p>
  </w:footnote>
  <w:footnote w:type="continuationSeparator" w:id="0">
    <w:p w:rsidR="007B0086" w:rsidRDefault="007B0086" w:rsidP="00FF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470CF"/>
    <w:multiLevelType w:val="hybridMultilevel"/>
    <w:tmpl w:val="3E56B788"/>
    <w:lvl w:ilvl="0" w:tplc="08224ABA">
      <w:numFmt w:val="bullet"/>
      <w:lvlText w:val="■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27"/>
    <w:rsid w:val="00002528"/>
    <w:rsid w:val="00004342"/>
    <w:rsid w:val="00010F81"/>
    <w:rsid w:val="00027012"/>
    <w:rsid w:val="0009540D"/>
    <w:rsid w:val="000A3BFC"/>
    <w:rsid w:val="000B19B8"/>
    <w:rsid w:val="000D751A"/>
    <w:rsid w:val="000D77DF"/>
    <w:rsid w:val="000E3384"/>
    <w:rsid w:val="000E5572"/>
    <w:rsid w:val="001561B0"/>
    <w:rsid w:val="001B09AB"/>
    <w:rsid w:val="001B7EAD"/>
    <w:rsid w:val="00262558"/>
    <w:rsid w:val="00282C65"/>
    <w:rsid w:val="00296C6D"/>
    <w:rsid w:val="002C567E"/>
    <w:rsid w:val="002E44A0"/>
    <w:rsid w:val="002F7114"/>
    <w:rsid w:val="00324537"/>
    <w:rsid w:val="00331056"/>
    <w:rsid w:val="003631CC"/>
    <w:rsid w:val="0038107D"/>
    <w:rsid w:val="003C788F"/>
    <w:rsid w:val="003D3663"/>
    <w:rsid w:val="003E2D9F"/>
    <w:rsid w:val="00402F1B"/>
    <w:rsid w:val="00415378"/>
    <w:rsid w:val="004729F1"/>
    <w:rsid w:val="00495E73"/>
    <w:rsid w:val="004A53C9"/>
    <w:rsid w:val="004E2753"/>
    <w:rsid w:val="00501429"/>
    <w:rsid w:val="005027E4"/>
    <w:rsid w:val="0051557D"/>
    <w:rsid w:val="00564F64"/>
    <w:rsid w:val="005A63EF"/>
    <w:rsid w:val="00606608"/>
    <w:rsid w:val="006209F3"/>
    <w:rsid w:val="006240E5"/>
    <w:rsid w:val="00632D8C"/>
    <w:rsid w:val="00637CDD"/>
    <w:rsid w:val="00642777"/>
    <w:rsid w:val="00652DEB"/>
    <w:rsid w:val="0067695B"/>
    <w:rsid w:val="006903A1"/>
    <w:rsid w:val="006C049A"/>
    <w:rsid w:val="006C06A8"/>
    <w:rsid w:val="006C1863"/>
    <w:rsid w:val="006D1520"/>
    <w:rsid w:val="00701FB0"/>
    <w:rsid w:val="0072777C"/>
    <w:rsid w:val="00730457"/>
    <w:rsid w:val="007A1B41"/>
    <w:rsid w:val="007B0086"/>
    <w:rsid w:val="007C02AA"/>
    <w:rsid w:val="008A37E0"/>
    <w:rsid w:val="008A53ED"/>
    <w:rsid w:val="008E4E46"/>
    <w:rsid w:val="008F0BA5"/>
    <w:rsid w:val="008F34FA"/>
    <w:rsid w:val="008F60D6"/>
    <w:rsid w:val="009157C6"/>
    <w:rsid w:val="00916A42"/>
    <w:rsid w:val="00994F03"/>
    <w:rsid w:val="009B39FC"/>
    <w:rsid w:val="009F4F5A"/>
    <w:rsid w:val="00A409F6"/>
    <w:rsid w:val="00A46D18"/>
    <w:rsid w:val="00A649F7"/>
    <w:rsid w:val="00A66A65"/>
    <w:rsid w:val="00A82D52"/>
    <w:rsid w:val="00A959B5"/>
    <w:rsid w:val="00AA26B3"/>
    <w:rsid w:val="00AB1211"/>
    <w:rsid w:val="00AB158E"/>
    <w:rsid w:val="00AC43D7"/>
    <w:rsid w:val="00AC638B"/>
    <w:rsid w:val="00AD3FC9"/>
    <w:rsid w:val="00B14955"/>
    <w:rsid w:val="00B25B47"/>
    <w:rsid w:val="00B61BF3"/>
    <w:rsid w:val="00BC2F9E"/>
    <w:rsid w:val="00BE4002"/>
    <w:rsid w:val="00C05F09"/>
    <w:rsid w:val="00C12DF0"/>
    <w:rsid w:val="00C44BBD"/>
    <w:rsid w:val="00C51310"/>
    <w:rsid w:val="00CC3AA7"/>
    <w:rsid w:val="00CD3D35"/>
    <w:rsid w:val="00D05D7B"/>
    <w:rsid w:val="00D33CDA"/>
    <w:rsid w:val="00D373C5"/>
    <w:rsid w:val="00D437AD"/>
    <w:rsid w:val="00D53BEF"/>
    <w:rsid w:val="00DB0EFA"/>
    <w:rsid w:val="00DE76A7"/>
    <w:rsid w:val="00E95676"/>
    <w:rsid w:val="00EB79E3"/>
    <w:rsid w:val="00ED1C45"/>
    <w:rsid w:val="00EE0C8E"/>
    <w:rsid w:val="00EE212E"/>
    <w:rsid w:val="00EE7E36"/>
    <w:rsid w:val="00F252F7"/>
    <w:rsid w:val="00F56F49"/>
    <w:rsid w:val="00F857A1"/>
    <w:rsid w:val="00FA611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627"/>
  </w:style>
  <w:style w:type="paragraph" w:styleId="a5">
    <w:name w:val="footer"/>
    <w:basedOn w:val="a"/>
    <w:link w:val="a6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627"/>
  </w:style>
  <w:style w:type="paragraph" w:styleId="a7">
    <w:name w:val="Balloon Text"/>
    <w:basedOn w:val="a"/>
    <w:link w:val="a8"/>
    <w:uiPriority w:val="99"/>
    <w:semiHidden/>
    <w:unhideWhenUsed/>
    <w:rsid w:val="00A9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9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25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627"/>
  </w:style>
  <w:style w:type="paragraph" w:styleId="a5">
    <w:name w:val="footer"/>
    <w:basedOn w:val="a"/>
    <w:link w:val="a6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627"/>
  </w:style>
  <w:style w:type="paragraph" w:styleId="a7">
    <w:name w:val="Balloon Text"/>
    <w:basedOn w:val="a"/>
    <w:link w:val="a8"/>
    <w:uiPriority w:val="99"/>
    <w:semiHidden/>
    <w:unhideWhenUsed/>
    <w:rsid w:val="00A9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9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25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EE97-47DC-4A6E-9190-EE419D1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04T01:12:00Z</cp:lastPrinted>
  <dcterms:created xsi:type="dcterms:W3CDTF">2014-09-03T02:04:00Z</dcterms:created>
  <dcterms:modified xsi:type="dcterms:W3CDTF">2014-09-04T01:14:00Z</dcterms:modified>
</cp:coreProperties>
</file>